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D01AF" w14:textId="71BBA686" w:rsidR="006A472C" w:rsidRPr="008D1A9D" w:rsidRDefault="00EB5003" w:rsidP="007876FE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8D677A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5DD686D1" w14:textId="7C6C0188" w:rsidR="008D677A" w:rsidRPr="008D1A9D" w:rsidRDefault="008D677A" w:rsidP="007876F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14:paraId="09FEDDAA" w14:textId="0CD600F3" w:rsidR="008D677A" w:rsidRPr="008D1A9D" w:rsidRDefault="008D677A" w:rsidP="007876F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a: a VIII-a</w:t>
      </w:r>
    </w:p>
    <w:p w14:paraId="5F526A8B" w14:textId="358BB9F1" w:rsidR="008C4AD9" w:rsidRDefault="008D677A" w:rsidP="007876F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8D1A9D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8C4AD9" w:rsidRPr="00D14D81">
        <w:rPr>
          <w:rFonts w:ascii="Times New Roman" w:hAnsi="Times New Roman" w:cs="Times New Roman"/>
          <w:b/>
          <w:bCs/>
          <w:sz w:val="24"/>
          <w:szCs w:val="24"/>
          <w:lang w:val="ro-RO"/>
        </w:rPr>
        <w:t>Relații metrice în triunghiul dreptunghic</w:t>
      </w:r>
      <w:r w:rsidR="008C4AD9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093CBE15" w14:textId="1DB7C68E" w:rsidR="008D677A" w:rsidRPr="001827AF" w:rsidRDefault="008D677A" w:rsidP="007876F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 </w:t>
      </w: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(conform proiectăr</w:t>
      </w:r>
      <w:r w:rsidR="00E24723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ii didactice de lungă durată): </w:t>
      </w:r>
      <w:r w:rsidR="0093316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5</w:t>
      </w:r>
      <w:r w:rsidR="00E24723" w:rsidRP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1</w:t>
      </w:r>
      <w:r w:rsidR="009E537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</w:t>
      </w:r>
    </w:p>
    <w:p w14:paraId="7A54E6F8" w14:textId="46A08516" w:rsidR="008D677A" w:rsidRPr="00430FC4" w:rsidRDefault="008D677A" w:rsidP="007876F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trike/>
          <w:color w:val="FF0000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33167">
        <w:rPr>
          <w:rFonts w:ascii="Times New Roman" w:hAnsi="Times New Roman" w:cs="Times New Roman"/>
          <w:b/>
          <w:bCs/>
          <w:sz w:val="24"/>
          <w:szCs w:val="24"/>
          <w:lang w:val="ro-RO"/>
        </w:rPr>
        <w:t>Aplicații ale teoremei Pitagora</w:t>
      </w:r>
    </w:p>
    <w:p w14:paraId="262DB2E7" w14:textId="38393693" w:rsidR="008D677A" w:rsidRPr="008D1A9D" w:rsidRDefault="00CB1FE9" w:rsidP="007876F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val="ro-RO"/>
        </w:rPr>
        <w:t>Durata lecției</w:t>
      </w:r>
      <w:r w:rsidRPr="008D1A9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o-RO"/>
        </w:rPr>
        <w:t> - 45 de minute</w:t>
      </w:r>
    </w:p>
    <w:p w14:paraId="423516AB" w14:textId="77777777" w:rsidR="008D677A" w:rsidRPr="008D1A9D" w:rsidRDefault="008D677A" w:rsidP="007876F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65402288" w14:textId="361E0CCD" w:rsidR="008C4AD9" w:rsidRDefault="008C4AD9" w:rsidP="00787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8.1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>Recunoașterea ș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scrierea 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>elementelor unui triunghi dreptunghic în configurații g</w:t>
      </w:r>
      <w:r w:rsidR="008F7407">
        <w:rPr>
          <w:rFonts w:ascii="Times New Roman" w:hAnsi="Times New Roman" w:cs="Times New Roman"/>
          <w:sz w:val="24"/>
          <w:szCs w:val="24"/>
          <w:lang w:val="ro-RO"/>
        </w:rPr>
        <w:t>eometrice reale și/sau modelate;</w:t>
      </w:r>
    </w:p>
    <w:p w14:paraId="3DE09FD7" w14:textId="3CE765EF" w:rsidR="00B55D90" w:rsidRPr="00D14D81" w:rsidRDefault="00B55D90" w:rsidP="00787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8.2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>Aplicarea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relațiilor metrice într-un triunghi dreptunghic pentru determin</w:t>
      </w:r>
      <w:r w:rsidR="008F7407">
        <w:rPr>
          <w:rFonts w:ascii="Times New Roman" w:hAnsi="Times New Roman" w:cs="Times New Roman"/>
          <w:sz w:val="24"/>
          <w:szCs w:val="24"/>
          <w:lang w:val="ro-RO"/>
        </w:rPr>
        <w:t>area unor elemente ale acestuia;</w:t>
      </w:r>
    </w:p>
    <w:p w14:paraId="36A39D91" w14:textId="0E0DB5F6" w:rsidR="00B55D90" w:rsidRPr="00D14D81" w:rsidRDefault="00B55D90" w:rsidP="00787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8.3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>Identificarea</w:t>
      </w:r>
      <w:r w:rsidR="008F7407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aplicarea 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>în diverse contexte a terminologiei și notațiilor afe</w:t>
      </w:r>
      <w:r w:rsidR="008F7407">
        <w:rPr>
          <w:rFonts w:ascii="Times New Roman" w:hAnsi="Times New Roman" w:cs="Times New Roman"/>
          <w:sz w:val="24"/>
          <w:szCs w:val="24"/>
          <w:lang w:val="ro-RO"/>
        </w:rPr>
        <w:t xml:space="preserve">rente triunghiului dreptunghic 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8F7407">
        <w:rPr>
          <w:rFonts w:ascii="Times New Roman" w:hAnsi="Times New Roman" w:cs="Times New Roman"/>
          <w:sz w:val="24"/>
          <w:szCs w:val="24"/>
          <w:lang w:val="ro-RO"/>
        </w:rPr>
        <w:t xml:space="preserve"> a relațiilor  metrice studiate;</w:t>
      </w:r>
    </w:p>
    <w:p w14:paraId="3E8CF292" w14:textId="3920C2BF" w:rsidR="008C4AD9" w:rsidRPr="00D14D81" w:rsidRDefault="008C4AD9" w:rsidP="00787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8.4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>Justificarea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unui demers sau rezultat, obținut sau indicat, cu relații metrice în triunghiul dreptunghic, recurgân</w:t>
      </w:r>
      <w:r w:rsidR="008F7407">
        <w:rPr>
          <w:rFonts w:ascii="Times New Roman" w:hAnsi="Times New Roman" w:cs="Times New Roman"/>
          <w:sz w:val="24"/>
          <w:szCs w:val="24"/>
          <w:lang w:val="ro-RO"/>
        </w:rPr>
        <w:t>d la argumentări, demonstrații;</w:t>
      </w:r>
    </w:p>
    <w:p w14:paraId="4AB0F984" w14:textId="6A17494E" w:rsidR="008C4AD9" w:rsidRDefault="008C4AD9" w:rsidP="007876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8.5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>Construirea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unor secvențe simple de raționament deductiv în contextul relațiilor metrice în triunghiul dreptunghic</w:t>
      </w:r>
      <w:r w:rsidR="008F740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DE77C8D" w14:textId="77777777" w:rsidR="008F7407" w:rsidRDefault="008F7407" w:rsidP="007876F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</w:t>
      </w:r>
    </w:p>
    <w:p w14:paraId="483BDD55" w14:textId="04A1F3CF" w:rsidR="00CB1FE9" w:rsidRPr="008D1A9D" w:rsidRDefault="00CB1FE9" w:rsidP="007876F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La sfârșitul activității, elevul va fi capabil/</w:t>
      </w:r>
      <w:r w:rsidR="008D1A9D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va putea: </w:t>
      </w:r>
    </w:p>
    <w:p w14:paraId="3BA6EEB2" w14:textId="228EA91E" w:rsidR="00CB1FE9" w:rsidRPr="00E666B2" w:rsidRDefault="00CB1FE9" w:rsidP="007876FE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O.1. – </w:t>
      </w:r>
      <w:r w:rsidR="002147E4" w:rsidRPr="002147E4">
        <w:rPr>
          <w:rFonts w:ascii="Times New Roman" w:hAnsi="Times New Roman" w:cs="Times New Roman"/>
          <w:sz w:val="24"/>
          <w:szCs w:val="24"/>
        </w:rPr>
        <w:t>să recunoască și să descrie elementele unui triunghi dreptung</w:t>
      </w:r>
      <w:r w:rsidR="00AD2438">
        <w:rPr>
          <w:rFonts w:ascii="Times New Roman" w:hAnsi="Times New Roman" w:cs="Times New Roman"/>
          <w:sz w:val="24"/>
          <w:szCs w:val="24"/>
        </w:rPr>
        <w:t>h</w:t>
      </w:r>
      <w:r w:rsidR="002147E4" w:rsidRPr="002147E4">
        <w:rPr>
          <w:rFonts w:ascii="Times New Roman" w:hAnsi="Times New Roman" w:cs="Times New Roman"/>
          <w:sz w:val="24"/>
          <w:szCs w:val="24"/>
        </w:rPr>
        <w:t>ic în configurații geometrice reale și/ sau modelate;</w:t>
      </w:r>
    </w:p>
    <w:p w14:paraId="7A85E549" w14:textId="0D32C041" w:rsidR="00CB1FE9" w:rsidRPr="00E666B2" w:rsidRDefault="00CB1FE9" w:rsidP="007876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O.2.</w:t>
      </w:r>
      <w:r w:rsidR="00884732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2147E4" w:rsidRPr="002147E4">
        <w:rPr>
          <w:rFonts w:ascii="Times New Roman" w:hAnsi="Times New Roman" w:cs="Times New Roman"/>
          <w:sz w:val="24"/>
          <w:szCs w:val="24"/>
        </w:rPr>
        <w:t>să utilizeze terminologia și notațiile specifice triunghiului dreptunghic pentru determinarea unor elemente ale acestuia;</w:t>
      </w:r>
    </w:p>
    <w:p w14:paraId="1F17E56F" w14:textId="01DB8153" w:rsidR="00CC52AB" w:rsidRDefault="00C81F6D" w:rsidP="00787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2AB">
        <w:rPr>
          <w:rFonts w:ascii="Times New Roman" w:hAnsi="Times New Roman" w:cs="Times New Roman"/>
          <w:sz w:val="24"/>
          <w:szCs w:val="24"/>
          <w:lang w:val="ro-RO"/>
        </w:rPr>
        <w:t>O.</w:t>
      </w:r>
      <w:r w:rsidR="00E666B2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. – </w:t>
      </w:r>
      <w:r w:rsidR="002147E4" w:rsidRPr="002147E4">
        <w:rPr>
          <w:rFonts w:ascii="Times New Roman" w:hAnsi="Times New Roman" w:cs="Times New Roman"/>
          <w:sz w:val="24"/>
          <w:szCs w:val="24"/>
        </w:rPr>
        <w:t xml:space="preserve">să cunoască și să aplice teorema </w:t>
      </w:r>
      <w:r w:rsidR="00614D08">
        <w:rPr>
          <w:rFonts w:ascii="Times New Roman" w:hAnsi="Times New Roman" w:cs="Times New Roman"/>
          <w:sz w:val="24"/>
          <w:szCs w:val="24"/>
        </w:rPr>
        <w:t xml:space="preserve"> lui Pitagora</w:t>
      </w:r>
      <w:r w:rsidR="00B310E6">
        <w:rPr>
          <w:rFonts w:ascii="Times New Roman" w:hAnsi="Times New Roman" w:cs="Times New Roman"/>
          <w:sz w:val="24"/>
          <w:szCs w:val="24"/>
        </w:rPr>
        <w:t xml:space="preserve"> </w:t>
      </w:r>
      <w:r w:rsidR="002147E4" w:rsidRPr="002147E4">
        <w:rPr>
          <w:rFonts w:ascii="Times New Roman" w:hAnsi="Times New Roman" w:cs="Times New Roman"/>
          <w:sz w:val="24"/>
          <w:szCs w:val="24"/>
        </w:rPr>
        <w:t xml:space="preserve"> în rezolvarea problemelor;</w:t>
      </w:r>
    </w:p>
    <w:p w14:paraId="0433B8B3" w14:textId="541303B8" w:rsidR="00E666B2" w:rsidRDefault="00E666B2" w:rsidP="007876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.</w:t>
      </w:r>
      <w:r w:rsidR="002A553D">
        <w:rPr>
          <w:rFonts w:ascii="Times New Roman" w:hAnsi="Times New Roman" w:cs="Times New Roman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– să justifice un demers sau rezultat obținut</w:t>
      </w:r>
      <w:r w:rsidR="008F740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D6A9DAE" w14:textId="52C5F3BB" w:rsidR="00AC6DA3" w:rsidRPr="00AC6DA3" w:rsidRDefault="00AC6DA3" w:rsidP="007876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C52AB">
        <w:rPr>
          <w:rFonts w:ascii="Times New Roman" w:hAnsi="Times New Roman" w:cs="Times New Roman"/>
          <w:sz w:val="24"/>
          <w:szCs w:val="24"/>
          <w:lang w:val="ro-RO"/>
        </w:rPr>
        <w:t>O.</w:t>
      </w:r>
      <w:r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. –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ă manifeste </w:t>
      </w:r>
      <w:r w:rsidR="008F7407">
        <w:rPr>
          <w:rFonts w:ascii="Times New Roman" w:hAnsi="Times New Roman" w:cs="Times New Roman"/>
          <w:sz w:val="24"/>
          <w:szCs w:val="24"/>
          <w:lang w:val="ro-RO"/>
        </w:rPr>
        <w:t>independenț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gândire și acțiune</w:t>
      </w:r>
      <w:r w:rsidR="008F740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E8F5E96" w14:textId="28B04A0C" w:rsidR="008D677A" w:rsidRPr="008D1A9D" w:rsidRDefault="008D677A" w:rsidP="007876F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33167" w:rsidRPr="00933167">
        <w:rPr>
          <w:rFonts w:ascii="Times New Roman" w:hAnsi="Times New Roman" w:cs="Times New Roman"/>
          <w:bCs/>
          <w:sz w:val="24"/>
          <w:szCs w:val="24"/>
        </w:rPr>
        <w:t>lecție</w:t>
      </w:r>
      <w:proofErr w:type="spellEnd"/>
      <w:r w:rsidR="00933167" w:rsidRPr="0093316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933167" w:rsidRPr="00933167">
        <w:rPr>
          <w:rFonts w:ascii="Times New Roman" w:hAnsi="Times New Roman" w:cs="Times New Roman"/>
          <w:bCs/>
          <w:sz w:val="24"/>
          <w:szCs w:val="24"/>
        </w:rPr>
        <w:t>formare</w:t>
      </w:r>
      <w:proofErr w:type="spellEnd"/>
      <w:r w:rsidR="00933167" w:rsidRPr="00933167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933167" w:rsidRPr="00933167">
        <w:rPr>
          <w:rFonts w:ascii="Times New Roman" w:hAnsi="Times New Roman" w:cs="Times New Roman"/>
          <w:bCs/>
          <w:sz w:val="24"/>
          <w:szCs w:val="24"/>
        </w:rPr>
        <w:t>capacităților</w:t>
      </w:r>
      <w:proofErr w:type="spellEnd"/>
      <w:r w:rsidR="00933167" w:rsidRPr="0093316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933167" w:rsidRPr="00933167">
        <w:rPr>
          <w:rFonts w:ascii="Times New Roman" w:hAnsi="Times New Roman" w:cs="Times New Roman"/>
          <w:bCs/>
          <w:sz w:val="24"/>
          <w:szCs w:val="24"/>
        </w:rPr>
        <w:t>înțelegere</w:t>
      </w:r>
      <w:proofErr w:type="spellEnd"/>
      <w:r w:rsidR="00933167" w:rsidRPr="00933167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933167" w:rsidRPr="00933167">
        <w:rPr>
          <w:rFonts w:ascii="Times New Roman" w:hAnsi="Times New Roman" w:cs="Times New Roman"/>
          <w:bCs/>
          <w:sz w:val="24"/>
          <w:szCs w:val="24"/>
        </w:rPr>
        <w:t>cunoștințelor</w:t>
      </w:r>
      <w:proofErr w:type="spellEnd"/>
    </w:p>
    <w:p w14:paraId="4D2C6EDE" w14:textId="77777777" w:rsidR="00B141CD" w:rsidRPr="008D1A9D" w:rsidRDefault="00B141CD" w:rsidP="007876F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3CA61457" w14:textId="77777777" w:rsidR="00B141CD" w:rsidRPr="008D1A9D" w:rsidRDefault="00B141CD" w:rsidP="007876FE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4A671157" w14:textId="77777777" w:rsidR="00B141CD" w:rsidRPr="008D1A9D" w:rsidRDefault="00B141CD" w:rsidP="007876FE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6F11183C" w14:textId="77777777" w:rsidR="00B141CD" w:rsidRPr="008D1A9D" w:rsidRDefault="00B141CD" w:rsidP="007876FE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în perechi;</w:t>
      </w:r>
    </w:p>
    <w:p w14:paraId="7DDBA9A2" w14:textId="77777777" w:rsidR="00B141CD" w:rsidRPr="008D1A9D" w:rsidRDefault="00B141CD" w:rsidP="007876FE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6F07A528" w14:textId="77777777" w:rsidR="00B141CD" w:rsidRPr="008D1A9D" w:rsidRDefault="00B141CD" w:rsidP="007876FE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Metode:</w:t>
      </w:r>
    </w:p>
    <w:p w14:paraId="1357F2BC" w14:textId="77777777" w:rsidR="00B141CD" w:rsidRPr="008D1A9D" w:rsidRDefault="004E5F2E" w:rsidP="007876FE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etoda exercițiului;</w:t>
      </w:r>
    </w:p>
    <w:p w14:paraId="3007CBDF" w14:textId="77777777" w:rsidR="00B141CD" w:rsidRPr="008D1A9D" w:rsidRDefault="004E5F2E" w:rsidP="007876FE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lgoritmizarea;</w:t>
      </w:r>
    </w:p>
    <w:p w14:paraId="3624FEFB" w14:textId="77777777" w:rsidR="00B141CD" w:rsidRPr="008D1A9D" w:rsidRDefault="004E5F2E" w:rsidP="007876FE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roblematizarea;</w:t>
      </w:r>
    </w:p>
    <w:p w14:paraId="4456BC46" w14:textId="1ED6D2BA" w:rsidR="00B141CD" w:rsidRPr="008D1A9D" w:rsidRDefault="008F7407" w:rsidP="007876FE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Lucrul 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cu manualul.</w:t>
      </w:r>
    </w:p>
    <w:p w14:paraId="5E3641AD" w14:textId="77777777" w:rsidR="008D677A" w:rsidRPr="008D1A9D" w:rsidRDefault="00B141CD" w:rsidP="007876FE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62827AB0" w14:textId="20B00D92" w:rsidR="00B141CD" w:rsidRPr="008D1A9D" w:rsidRDefault="00B141CD" w:rsidP="007876FE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I. Achiri, A. Braic</w:t>
      </w:r>
      <w:r w:rsidR="00970419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v, O. Șpuntenco. Matematică. Manual. Clasa a VIII-a. Editura Prut Internațional</w:t>
      </w:r>
      <w:r w:rsidR="005D77D9" w:rsidRPr="008D1A9D">
        <w:rPr>
          <w:rFonts w:ascii="Times New Roman" w:hAnsi="Times New Roman" w:cs="Times New Roman"/>
          <w:sz w:val="24"/>
          <w:szCs w:val="24"/>
          <w:lang w:val="ro-RO"/>
        </w:rPr>
        <w:t>. Chișinău, 2023;</w:t>
      </w:r>
    </w:p>
    <w:p w14:paraId="008EBE80" w14:textId="77777777" w:rsidR="005D77D9" w:rsidRPr="008D1A9D" w:rsidRDefault="005D77D9" w:rsidP="007876FE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14:paraId="7F2EDC49" w14:textId="77777777" w:rsidR="005D77D9" w:rsidRPr="008D1A9D" w:rsidRDefault="005D77D9" w:rsidP="007876FE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14:paraId="43C5C7AB" w14:textId="6F67398A" w:rsidR="005D77D9" w:rsidRDefault="005D77D9" w:rsidP="007876FE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Fișa c</w:t>
      </w:r>
      <w:r w:rsidR="008F7407">
        <w:rPr>
          <w:rFonts w:ascii="Times New Roman" w:hAnsi="Times New Roman" w:cs="Times New Roman"/>
          <w:sz w:val="24"/>
          <w:szCs w:val="24"/>
          <w:lang w:val="ro-RO"/>
        </w:rPr>
        <w:t>u probleme, posterul cu sarcini;</w:t>
      </w:r>
    </w:p>
    <w:p w14:paraId="0D8DBD67" w14:textId="66175F23" w:rsidR="00031874" w:rsidRPr="00884732" w:rsidRDefault="00031874" w:rsidP="007876FE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latforme educaționale</w:t>
      </w:r>
      <w:r w:rsidR="008F740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1A7C946" w14:textId="6CD08F4B" w:rsidR="005D77D9" w:rsidRPr="008D1A9D" w:rsidRDefault="005D77D9" w:rsidP="007876F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mă rezolvată, răspuns oral, exercițiu rezolvat, poster completat; lucrare independentă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E5F2E"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fără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apreciere cu note.</w:t>
      </w:r>
    </w:p>
    <w:p w14:paraId="6CE14663" w14:textId="77777777" w:rsidR="008D677A" w:rsidRPr="008D1A9D" w:rsidRDefault="008D677A" w:rsidP="007876F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9563A8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C0F282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C83357C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0A7921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79B5C9B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3C9C9E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15254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8D06750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E183935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2579B97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5F8DAED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6F3A597" w14:textId="77777777" w:rsidR="000F4BA8" w:rsidRPr="008D1A9D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8D1A9D" w:rsidSect="008332BF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0C24767D" w14:textId="535A6E54" w:rsidR="000F4BA8" w:rsidRPr="008D1A9D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elgril"/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9072"/>
        <w:gridCol w:w="708"/>
        <w:gridCol w:w="1701"/>
      </w:tblGrid>
      <w:tr w:rsidR="002E294A" w:rsidRPr="008D1A9D" w14:paraId="309DED2D" w14:textId="77777777" w:rsidTr="008332BF">
        <w:tc>
          <w:tcPr>
            <w:tcW w:w="1559" w:type="dxa"/>
            <w:vAlign w:val="center"/>
          </w:tcPr>
          <w:p w14:paraId="6DE24AB6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Etapele activității didactice</w:t>
            </w:r>
          </w:p>
        </w:tc>
        <w:tc>
          <w:tcPr>
            <w:tcW w:w="709" w:type="dxa"/>
            <w:vAlign w:val="center"/>
          </w:tcPr>
          <w:p w14:paraId="1D5915E4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Obiective</w:t>
            </w:r>
          </w:p>
        </w:tc>
        <w:tc>
          <w:tcPr>
            <w:tcW w:w="9072" w:type="dxa"/>
            <w:vAlign w:val="center"/>
          </w:tcPr>
          <w:p w14:paraId="7DA98359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Demers</w:t>
            </w:r>
            <w:r w:rsidR="008D1A9D"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ul acțional al lecției</w:t>
            </w:r>
          </w:p>
        </w:tc>
        <w:tc>
          <w:tcPr>
            <w:tcW w:w="708" w:type="dxa"/>
            <w:vAlign w:val="center"/>
          </w:tcPr>
          <w:p w14:paraId="10DF8A3E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imp</w:t>
            </w:r>
          </w:p>
          <w:p w14:paraId="6B20DE06" w14:textId="6AC7398C" w:rsidR="00CC52AB" w:rsidRPr="00BF211F" w:rsidRDefault="00CC52AB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în</w:t>
            </w:r>
            <w:proofErr w:type="spellEnd"/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minute)</w:t>
            </w:r>
          </w:p>
        </w:tc>
        <w:tc>
          <w:tcPr>
            <w:tcW w:w="1701" w:type="dxa"/>
            <w:vAlign w:val="center"/>
          </w:tcPr>
          <w:p w14:paraId="66F26D36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ehnologia realizării</w:t>
            </w:r>
          </w:p>
          <w:p w14:paraId="7D549325" w14:textId="77777777" w:rsidR="002E294A" w:rsidRPr="00BF211F" w:rsidRDefault="002E294A" w:rsidP="00BF211F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Metodă/Formă de</w:t>
            </w: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BF21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itate/Resurse)</w:t>
            </w:r>
          </w:p>
        </w:tc>
      </w:tr>
      <w:tr w:rsidR="002E294A" w:rsidRPr="008D1A9D" w14:paraId="0687E7B8" w14:textId="77777777" w:rsidTr="008332BF">
        <w:tc>
          <w:tcPr>
            <w:tcW w:w="1559" w:type="dxa"/>
          </w:tcPr>
          <w:p w14:paraId="35A09F34" w14:textId="77777777" w:rsidR="002E294A" w:rsidRPr="008D1A9D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709" w:type="dxa"/>
          </w:tcPr>
          <w:p w14:paraId="6E086F25" w14:textId="77777777" w:rsidR="002E294A" w:rsidRPr="008D1A9D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9072" w:type="dxa"/>
          </w:tcPr>
          <w:p w14:paraId="1752B25C" w14:textId="6A71DCC9" w:rsidR="00542BD7" w:rsidRDefault="00614D08" w:rsidP="00542BD7">
            <w:pPr>
              <w:tabs>
                <w:tab w:val="center" w:pos="3478"/>
              </w:tabs>
              <w:spacing w:line="276" w:lineRule="auto"/>
            </w:pPr>
            <w:proofErr w:type="spellStart"/>
            <w:proofErr w:type="gramStart"/>
            <w:r w:rsidRPr="0040639B">
              <w:rPr>
                <w:rFonts w:ascii="Times New Roman" w:hAnsi="Times New Roman"/>
                <w:sz w:val="24"/>
                <w:szCs w:val="24"/>
              </w:rPr>
              <w:t>Creez</w:t>
            </w:r>
            <w:r w:rsidR="008F7407"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  <w:r w:rsidR="008F7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39B">
              <w:rPr>
                <w:rFonts w:ascii="Times New Roman" w:hAnsi="Times New Roman"/>
                <w:sz w:val="24"/>
                <w:szCs w:val="24"/>
              </w:rPr>
              <w:t>condiţii</w:t>
            </w:r>
            <w:r w:rsidR="008F7407">
              <w:rPr>
                <w:rFonts w:ascii="Times New Roman" w:hAnsi="Times New Roman"/>
                <w:sz w:val="24"/>
                <w:szCs w:val="24"/>
              </w:rPr>
              <w:t>le</w:t>
            </w:r>
            <w:proofErr w:type="spellEnd"/>
            <w:proofErr w:type="gramEnd"/>
            <w:r w:rsidR="008F7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39B">
              <w:rPr>
                <w:rFonts w:ascii="Times New Roman" w:hAnsi="Times New Roman"/>
                <w:sz w:val="24"/>
                <w:szCs w:val="24"/>
              </w:rPr>
              <w:t>necesare</w:t>
            </w:r>
            <w:proofErr w:type="spellEnd"/>
            <w:r w:rsidRPr="0040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39B">
              <w:rPr>
                <w:rFonts w:ascii="Times New Roman" w:hAnsi="Times New Roman"/>
                <w:sz w:val="24"/>
                <w:szCs w:val="24"/>
              </w:rPr>
              <w:t>desfăşurării</w:t>
            </w:r>
            <w:proofErr w:type="spellEnd"/>
            <w:r w:rsidRPr="0040639B">
              <w:rPr>
                <w:rFonts w:ascii="Times New Roman" w:hAnsi="Times New Roman"/>
                <w:sz w:val="24"/>
                <w:szCs w:val="24"/>
              </w:rPr>
              <w:t xml:space="preserve"> optime a </w:t>
            </w:r>
            <w:proofErr w:type="spellStart"/>
            <w:r w:rsidRPr="0040639B">
              <w:rPr>
                <w:rFonts w:ascii="Times New Roman" w:hAnsi="Times New Roman"/>
                <w:sz w:val="24"/>
                <w:szCs w:val="24"/>
              </w:rPr>
              <w:t>procesului</w:t>
            </w:r>
            <w:proofErr w:type="spellEnd"/>
            <w:r w:rsidRPr="0040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structive-</w:t>
            </w:r>
            <w:proofErr w:type="spellStart"/>
            <w:r w:rsidRPr="0040639B">
              <w:rPr>
                <w:rFonts w:ascii="Times New Roman" w:hAnsi="Times New Roman"/>
                <w:sz w:val="24"/>
                <w:szCs w:val="24"/>
              </w:rPr>
              <w:t>educativ</w:t>
            </w:r>
            <w:proofErr w:type="spellEnd"/>
            <w:r w:rsidRPr="0040639B">
              <w:rPr>
                <w:rFonts w:ascii="Times New Roman" w:hAnsi="Times New Roman"/>
                <w:sz w:val="24"/>
                <w:szCs w:val="24"/>
              </w:rPr>
              <w:t>.</w:t>
            </w:r>
            <w:r w:rsidR="00174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E301D">
              <w:rPr>
                <w:rFonts w:ascii="Times New Roman" w:hAnsi="Times New Roman" w:cs="Times New Roman"/>
                <w:sz w:val="24"/>
                <w:szCs w:val="24"/>
              </w:rPr>
              <w:t>Verifică</w:t>
            </w:r>
            <w:proofErr w:type="spellEnd"/>
            <w:r w:rsidR="00F7357D" w:rsidRPr="00F735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7357D" w:rsidRPr="00F73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alizării</w:t>
            </w:r>
            <w:proofErr w:type="spellEnd"/>
            <w:proofErr w:type="gramEnd"/>
            <w:r w:rsidR="00F7357D" w:rsidRPr="00F73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F7357D" w:rsidRPr="00F73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rcinilor</w:t>
            </w:r>
            <w:proofErr w:type="spellEnd"/>
            <w:r w:rsidR="00F7357D" w:rsidRPr="00F73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F7357D" w:rsidRPr="00F73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puse</w:t>
            </w:r>
            <w:proofErr w:type="spellEnd"/>
            <w:r w:rsidR="00F7357D" w:rsidRPr="00F73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entru acasă.</w:t>
            </w:r>
            <w:r w:rsidR="00174B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8E3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rifică</w:t>
            </w:r>
            <w:proofErr w:type="spellEnd"/>
            <w:r w:rsidR="00F73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F73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in</w:t>
            </w:r>
            <w:proofErr w:type="spellEnd"/>
            <w:r w:rsidR="00F73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F73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ondaj</w:t>
            </w:r>
            <w:proofErr w:type="spellEnd"/>
            <w:r w:rsidR="00F73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DD08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teractiv</w:t>
            </w:r>
            <w:proofErr w:type="spellEnd"/>
            <w:r w:rsidR="00DD08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73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 temei precedente</w:t>
            </w:r>
            <w:r w:rsidR="00ED2078">
              <w:t xml:space="preserve"> </w:t>
            </w:r>
            <w:r w:rsidR="00DD08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6" w:history="1">
              <w:r w:rsidR="00625BE4" w:rsidRPr="00330D27">
                <w:rPr>
                  <w:rStyle w:val="Hyperlink"/>
                </w:rPr>
                <w:t>https://educatieinteractiva.md/aranjeaza-cuvinte/5175</w:t>
              </w:r>
            </w:hyperlink>
          </w:p>
          <w:p w14:paraId="6298D3E2" w14:textId="18413587" w:rsidR="009500AF" w:rsidRPr="009500AF" w:rsidRDefault="009500AF" w:rsidP="009500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</w:t>
            </w:r>
            <w:proofErr w:type="spellStart"/>
            <w:r w:rsidRPr="009500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ăsurătorile</w:t>
            </w:r>
            <w:proofErr w:type="spellEnd"/>
            <w:r w:rsidRPr="009500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are se fac, </w:t>
            </w:r>
            <w:proofErr w:type="spellStart"/>
            <w:r w:rsidRPr="009500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trivit</w:t>
            </w:r>
            <w:proofErr w:type="spellEnd"/>
            <w:r w:rsidRPr="009500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500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ore</w:t>
            </w:r>
            <w:r w:rsidR="008F74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i</w:t>
            </w:r>
            <w:proofErr w:type="spellEnd"/>
            <w:r w:rsidR="008F74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F74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i</w:t>
            </w:r>
            <w:proofErr w:type="spellEnd"/>
            <w:r w:rsidR="008F74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F74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tagora</w:t>
            </w:r>
            <w:proofErr w:type="spellEnd"/>
            <w:r w:rsidR="008F74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u </w:t>
            </w:r>
            <w:proofErr w:type="spellStart"/>
            <w:proofErr w:type="gramStart"/>
            <w:r w:rsidR="008F74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stituit</w:t>
            </w:r>
            <w:proofErr w:type="spellEnd"/>
            <w:r w:rsidR="008F74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500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500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ul</w:t>
            </w:r>
            <w:proofErr w:type="spellEnd"/>
            <w:proofErr w:type="gramEnd"/>
            <w:r w:rsidRPr="009500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500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ntre</w:t>
            </w:r>
            <w:proofErr w:type="spellEnd"/>
            <w:r w:rsidRPr="009500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500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ndamentele</w:t>
            </w:r>
            <w:proofErr w:type="spellEnd"/>
            <w:r w:rsidRPr="009500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500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vilizaţiei</w:t>
            </w:r>
            <w:proofErr w:type="spellEnd"/>
            <w:r w:rsidRPr="009500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500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pene</w:t>
            </w:r>
            <w:proofErr w:type="spellEnd"/>
            <w:r w:rsidR="008F74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9500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” ( Octav </w:t>
            </w:r>
            <w:proofErr w:type="spellStart"/>
            <w:r w:rsidRPr="009500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icescu</w:t>
            </w:r>
            <w:proofErr w:type="spellEnd"/>
            <w:r w:rsidRPr="009500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) </w:t>
            </w:r>
          </w:p>
          <w:p w14:paraId="149FE99B" w14:textId="042F1F44" w:rsidR="00542BD7" w:rsidRPr="00542BD7" w:rsidRDefault="00F12F80" w:rsidP="00542BD7">
            <w:pPr>
              <w:tabs>
                <w:tab w:val="center" w:pos="3478"/>
              </w:tabs>
              <w:spacing w:line="276" w:lineRule="auto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752" behindDoc="1" locked="0" layoutInCell="1" allowOverlap="1" wp14:anchorId="6109F11A" wp14:editId="752453EC">
                  <wp:simplePos x="0" y="0"/>
                  <wp:positionH relativeFrom="column">
                    <wp:posOffset>4415790</wp:posOffset>
                  </wp:positionH>
                  <wp:positionV relativeFrom="paragraph">
                    <wp:posOffset>46355</wp:posOffset>
                  </wp:positionV>
                  <wp:extent cx="1254125" cy="582671"/>
                  <wp:effectExtent l="0" t="0" r="3175" b="8255"/>
                  <wp:wrapTight wrapText="bothSides">
                    <wp:wrapPolygon edited="0">
                      <wp:start x="0" y="0"/>
                      <wp:lineTo x="0" y="21200"/>
                      <wp:lineTo x="21327" y="21200"/>
                      <wp:lineTo x="21327" y="0"/>
                      <wp:lineTo x="0" y="0"/>
                    </wp:wrapPolygon>
                  </wp:wrapTight>
                  <wp:docPr id="186167529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053" cy="584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42BD7" w:rsidRPr="007331B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542BD7" w:rsidRPr="0073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2BD7" w:rsidRPr="007331B3">
              <w:rPr>
                <w:rFonts w:ascii="Times New Roman" w:hAnsi="Times New Roman" w:cs="Times New Roman"/>
                <w:sz w:val="24"/>
                <w:szCs w:val="24"/>
              </w:rPr>
              <w:t>captarea</w:t>
            </w:r>
            <w:proofErr w:type="spellEnd"/>
            <w:r w:rsidR="00542BD7" w:rsidRPr="0073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2BD7" w:rsidRPr="007331B3">
              <w:rPr>
                <w:rFonts w:ascii="Times New Roman" w:hAnsi="Times New Roman" w:cs="Times New Roman"/>
                <w:sz w:val="24"/>
                <w:szCs w:val="24"/>
              </w:rPr>
              <w:t>atenției</w:t>
            </w:r>
            <w:proofErr w:type="spellEnd"/>
            <w:r w:rsidR="00542BD7" w:rsidRPr="0073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2BD7" w:rsidRPr="007331B3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="00542BD7" w:rsidRPr="0073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BD7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="00542BD7">
              <w:rPr>
                <w:rFonts w:ascii="Times New Roman" w:hAnsi="Times New Roman" w:cs="Times New Roman"/>
                <w:sz w:val="24"/>
                <w:szCs w:val="24"/>
              </w:rPr>
              <w:t>propun</w:t>
            </w:r>
            <w:proofErr w:type="spellEnd"/>
            <w:r w:rsidR="00542BD7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542BD7" w:rsidRPr="007331B3">
              <w:rPr>
                <w:rFonts w:ascii="Times New Roman" w:hAnsi="Times New Roman" w:cs="Times New Roman"/>
                <w:sz w:val="24"/>
                <w:szCs w:val="24"/>
              </w:rPr>
              <w:t>problema</w:t>
            </w:r>
            <w:proofErr w:type="spellEnd"/>
            <w:r w:rsidR="00542BD7" w:rsidRPr="0073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2BD7">
              <w:t xml:space="preserve"> </w:t>
            </w:r>
          </w:p>
          <w:p w14:paraId="5AE1E8D4" w14:textId="77777777" w:rsidR="008F7407" w:rsidRDefault="00F12F80" w:rsidP="00F5198C">
            <w:pPr>
              <w:spacing w:line="276" w:lineRule="auto"/>
              <w:rPr>
                <w:lang w:val="fr-FR"/>
              </w:rPr>
            </w:pPr>
            <w:r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Doi </w:t>
            </w:r>
            <w:proofErr w:type="spellStart"/>
            <w:r w:rsidRPr="00F12F80">
              <w:rPr>
                <w:rFonts w:ascii="Times New Roman" w:hAnsi="Times New Roman" w:cs="Times New Roman"/>
                <w:sz w:val="24"/>
                <w:szCs w:val="24"/>
              </w:rPr>
              <w:t>pini</w:t>
            </w:r>
            <w:proofErr w:type="spellEnd"/>
            <w:r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F80">
              <w:rPr>
                <w:rFonts w:ascii="Times New Roman" w:hAnsi="Times New Roman" w:cs="Times New Roman"/>
                <w:sz w:val="24"/>
                <w:szCs w:val="24"/>
              </w:rPr>
              <w:t>cresc</w:t>
            </w:r>
            <w:proofErr w:type="spellEnd"/>
            <w:r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F12F80">
              <w:rPr>
                <w:rFonts w:ascii="Times New Roman" w:hAnsi="Times New Roman" w:cs="Times New Roman"/>
                <w:sz w:val="24"/>
                <w:szCs w:val="24"/>
              </w:rPr>
              <w:t>distanţa</w:t>
            </w:r>
            <w:proofErr w:type="spellEnd"/>
            <w:r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 de 60 m </w:t>
            </w:r>
            <w:proofErr w:type="spellStart"/>
            <w:r w:rsidRPr="00F12F80">
              <w:rPr>
                <w:rFonts w:ascii="Times New Roman" w:hAnsi="Times New Roman" w:cs="Times New Roman"/>
                <w:sz w:val="24"/>
                <w:szCs w:val="24"/>
              </w:rPr>
              <w:t>unul</w:t>
            </w:r>
            <w:proofErr w:type="spellEnd"/>
            <w:r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12F80">
              <w:rPr>
                <w:rFonts w:ascii="Times New Roman" w:hAnsi="Times New Roman" w:cs="Times New Roman"/>
                <w:sz w:val="24"/>
                <w:szCs w:val="24"/>
              </w:rPr>
              <w:t>celălalt</w:t>
            </w:r>
            <w:proofErr w:type="spellEnd"/>
            <w:r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2F80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proofErr w:type="spellEnd"/>
            <w:r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F80">
              <w:rPr>
                <w:rFonts w:ascii="Times New Roman" w:hAnsi="Times New Roman" w:cs="Times New Roman"/>
                <w:sz w:val="24"/>
                <w:szCs w:val="24"/>
              </w:rPr>
              <w:t>desenul</w:t>
            </w:r>
            <w:proofErr w:type="spellEnd"/>
            <w:r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F12F80">
              <w:rPr>
                <w:rFonts w:ascii="Times New Roman" w:hAnsi="Times New Roman" w:cs="Times New Roman"/>
                <w:sz w:val="24"/>
                <w:szCs w:val="24"/>
              </w:rPr>
              <w:t>Înălţimea</w:t>
            </w:r>
            <w:proofErr w:type="spellEnd"/>
            <w:r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F80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 pin </w:t>
            </w:r>
            <w:proofErr w:type="spellStart"/>
            <w:r w:rsidRPr="00F12F80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 31 m, </w:t>
            </w:r>
            <w:proofErr w:type="spellStart"/>
            <w:r w:rsidRPr="00F12F80"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12F80">
              <w:rPr>
                <w:rFonts w:ascii="Times New Roman" w:hAnsi="Times New Roman" w:cs="Times New Roman"/>
                <w:sz w:val="24"/>
                <w:szCs w:val="24"/>
              </w:rPr>
              <w:t>celuilalt</w:t>
            </w:r>
            <w:proofErr w:type="spellEnd"/>
            <w:r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 – 6 m</w:t>
            </w:r>
            <w:r w:rsidR="008F74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F7407">
              <w:rPr>
                <w:rFonts w:ascii="Times New Roman" w:hAnsi="Times New Roman" w:cs="Times New Roman"/>
                <w:sz w:val="24"/>
                <w:szCs w:val="24"/>
              </w:rPr>
              <w:t>Determinaţi</w:t>
            </w:r>
            <w:proofErr w:type="spellEnd"/>
            <w:r w:rsidR="008F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407">
              <w:rPr>
                <w:rFonts w:ascii="Times New Roman" w:hAnsi="Times New Roman" w:cs="Times New Roman"/>
                <w:sz w:val="24"/>
                <w:szCs w:val="24"/>
              </w:rPr>
              <w:t>distanţa</w:t>
            </w:r>
            <w:proofErr w:type="spellEnd"/>
            <w:r w:rsidR="008F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407">
              <w:rPr>
                <w:rFonts w:ascii="Times New Roman" w:hAnsi="Times New Roman" w:cs="Times New Roman"/>
                <w:sz w:val="24"/>
                <w:szCs w:val="24"/>
              </w:rPr>
              <w:t>dintre</w:t>
            </w:r>
            <w:proofErr w:type="spellEnd"/>
            <w:r w:rsidR="008F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407">
              <w:rPr>
                <w:rFonts w:ascii="Times New Roman" w:hAnsi="Times New Roman" w:cs="Times New Roman"/>
                <w:sz w:val="24"/>
                <w:szCs w:val="24"/>
              </w:rPr>
              <w:t>vâ</w:t>
            </w:r>
            <w:r w:rsidRPr="00F12F80">
              <w:rPr>
                <w:rFonts w:ascii="Times New Roman" w:hAnsi="Times New Roman" w:cs="Times New Roman"/>
                <w:sz w:val="24"/>
                <w:szCs w:val="24"/>
              </w:rPr>
              <w:t>rfurile</w:t>
            </w:r>
            <w:proofErr w:type="spellEnd"/>
            <w:r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F80">
              <w:rPr>
                <w:rFonts w:ascii="Times New Roman" w:hAnsi="Times New Roman" w:cs="Times New Roman"/>
                <w:sz w:val="24"/>
                <w:szCs w:val="24"/>
              </w:rPr>
              <w:t>acestor</w:t>
            </w:r>
            <w:proofErr w:type="spellEnd"/>
            <w:r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F80">
              <w:rPr>
                <w:rFonts w:ascii="Times New Roman" w:hAnsi="Times New Roman" w:cs="Times New Roman"/>
                <w:sz w:val="24"/>
                <w:szCs w:val="24"/>
              </w:rPr>
              <w:t>pini</w:t>
            </w:r>
            <w:proofErr w:type="spellEnd"/>
            <w:r w:rsidRPr="00F1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BD7"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Cum </w:t>
            </w:r>
            <w:proofErr w:type="spellStart"/>
            <w:r w:rsidR="00542BD7" w:rsidRPr="00F12F80">
              <w:rPr>
                <w:rFonts w:ascii="Times New Roman" w:hAnsi="Times New Roman" w:cs="Times New Roman"/>
                <w:sz w:val="24"/>
                <w:szCs w:val="24"/>
              </w:rPr>
              <w:t>vom</w:t>
            </w:r>
            <w:proofErr w:type="spellEnd"/>
            <w:r w:rsidR="00542BD7"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2BD7" w:rsidRPr="00F12F80">
              <w:rPr>
                <w:rFonts w:ascii="Times New Roman" w:hAnsi="Times New Roman" w:cs="Times New Roman"/>
                <w:sz w:val="24"/>
                <w:szCs w:val="24"/>
              </w:rPr>
              <w:t>calcula</w:t>
            </w:r>
            <w:proofErr w:type="spellEnd"/>
            <w:r w:rsidR="00542BD7"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2BD7" w:rsidRPr="00F12F80">
              <w:rPr>
                <w:rFonts w:ascii="Times New Roman" w:hAnsi="Times New Roman" w:cs="Times New Roman"/>
                <w:sz w:val="24"/>
                <w:szCs w:val="24"/>
              </w:rPr>
              <w:t>vom</w:t>
            </w:r>
            <w:proofErr w:type="spellEnd"/>
            <w:r w:rsidR="00542BD7"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2BD7" w:rsidRPr="00F12F80">
              <w:rPr>
                <w:rFonts w:ascii="Times New Roman" w:hAnsi="Times New Roman" w:cs="Times New Roman"/>
                <w:sz w:val="24"/>
                <w:szCs w:val="24"/>
              </w:rPr>
              <w:t>afla</w:t>
            </w:r>
            <w:proofErr w:type="spellEnd"/>
            <w:r w:rsidR="00542BD7"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2BD7" w:rsidRPr="00F12F80">
              <w:rPr>
                <w:rFonts w:ascii="Times New Roman" w:hAnsi="Times New Roman" w:cs="Times New Roman"/>
                <w:sz w:val="24"/>
                <w:szCs w:val="24"/>
              </w:rPr>
              <w:t>până</w:t>
            </w:r>
            <w:proofErr w:type="spellEnd"/>
            <w:r w:rsidR="00542BD7"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542BD7" w:rsidRPr="00F12F80">
              <w:rPr>
                <w:rFonts w:ascii="Times New Roman" w:hAnsi="Times New Roman" w:cs="Times New Roman"/>
                <w:sz w:val="24"/>
                <w:szCs w:val="24"/>
              </w:rPr>
              <w:t>sfârșitul</w:t>
            </w:r>
            <w:proofErr w:type="spellEnd"/>
            <w:r w:rsidR="00542BD7"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2BD7" w:rsidRPr="00F12F80">
              <w:rPr>
                <w:rFonts w:ascii="Times New Roman" w:hAnsi="Times New Roman" w:cs="Times New Roman"/>
                <w:sz w:val="24"/>
                <w:szCs w:val="24"/>
              </w:rPr>
              <w:t>orei</w:t>
            </w:r>
            <w:proofErr w:type="spellEnd"/>
            <w:r w:rsidR="00542BD7" w:rsidRPr="00F1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331B3" w:rsidRPr="007331B3">
              <w:rPr>
                <w:rFonts w:ascii="Times New Roman" w:hAnsi="Times New Roman" w:cs="Times New Roman"/>
                <w:sz w:val="24"/>
                <w:szCs w:val="24"/>
              </w:rPr>
              <w:t>Profesorul</w:t>
            </w:r>
            <w:proofErr w:type="spellEnd"/>
            <w:r w:rsidR="007331B3" w:rsidRPr="0073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1B3" w:rsidRPr="007331B3">
              <w:rPr>
                <w:rFonts w:ascii="Times New Roman" w:hAnsi="Times New Roman" w:cs="Times New Roman"/>
                <w:sz w:val="24"/>
                <w:szCs w:val="24"/>
              </w:rPr>
              <w:t>anunță</w:t>
            </w:r>
            <w:proofErr w:type="spellEnd"/>
            <w:r w:rsidR="007331B3" w:rsidRPr="0073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1B3" w:rsidRPr="007331B3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="007331B3" w:rsidRPr="0073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1B3" w:rsidRPr="007331B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7331B3" w:rsidRPr="007331B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7331B3" w:rsidRPr="007331B3">
              <w:rPr>
                <w:rFonts w:ascii="Times New Roman" w:hAnsi="Times New Roman" w:cs="Times New Roman"/>
                <w:sz w:val="24"/>
                <w:szCs w:val="24"/>
              </w:rPr>
              <w:t>rezolva</w:t>
            </w:r>
            <w:proofErr w:type="spellEnd"/>
            <w:r w:rsidR="007331B3" w:rsidRPr="0073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1B3" w:rsidRPr="007331B3">
              <w:rPr>
                <w:rFonts w:ascii="Times New Roman" w:hAnsi="Times New Roman" w:cs="Times New Roman"/>
                <w:sz w:val="24"/>
                <w:szCs w:val="24"/>
              </w:rPr>
              <w:t>această</w:t>
            </w:r>
            <w:proofErr w:type="spellEnd"/>
            <w:r w:rsidR="007331B3" w:rsidRPr="0073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1B3" w:rsidRPr="007331B3">
              <w:rPr>
                <w:rFonts w:ascii="Times New Roman" w:hAnsi="Times New Roman" w:cs="Times New Roman"/>
                <w:sz w:val="24"/>
                <w:szCs w:val="24"/>
              </w:rPr>
              <w:t>cerință</w:t>
            </w:r>
            <w:proofErr w:type="spellEnd"/>
            <w:r w:rsidR="007331B3" w:rsidRPr="0073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1B3" w:rsidRPr="007331B3">
              <w:rPr>
                <w:rFonts w:ascii="Times New Roman" w:hAnsi="Times New Roman" w:cs="Times New Roman"/>
                <w:sz w:val="24"/>
                <w:szCs w:val="24"/>
              </w:rPr>
              <w:t>avem</w:t>
            </w:r>
            <w:proofErr w:type="spellEnd"/>
            <w:r w:rsidR="007331B3" w:rsidRPr="0073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1B3" w:rsidRPr="007331B3">
              <w:rPr>
                <w:rFonts w:ascii="Times New Roman" w:hAnsi="Times New Roman" w:cs="Times New Roman"/>
                <w:sz w:val="24"/>
                <w:szCs w:val="24"/>
              </w:rPr>
              <w:t>nevoie</w:t>
            </w:r>
            <w:proofErr w:type="spellEnd"/>
            <w:r w:rsidR="007331B3" w:rsidRPr="007331B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7331B3" w:rsidRPr="007331B3">
              <w:rPr>
                <w:rFonts w:ascii="Times New Roman" w:hAnsi="Times New Roman" w:cs="Times New Roman"/>
                <w:sz w:val="24"/>
                <w:szCs w:val="24"/>
              </w:rPr>
              <w:t>lecția</w:t>
            </w:r>
            <w:proofErr w:type="spellEnd"/>
            <w:r w:rsidR="007331B3" w:rsidRPr="007331B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7331B3" w:rsidRPr="007331B3">
              <w:rPr>
                <w:rFonts w:ascii="Times New Roman" w:hAnsi="Times New Roman" w:cs="Times New Roman"/>
                <w:sz w:val="24"/>
                <w:szCs w:val="24"/>
              </w:rPr>
              <w:t>astăzi</w:t>
            </w:r>
            <w:proofErr w:type="spellEnd"/>
            <w:r w:rsidR="007331B3" w:rsidRPr="00733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407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8F7407">
              <w:rPr>
                <w:rFonts w:ascii="Times New Roman" w:hAnsi="Times New Roman" w:cs="Times New Roman"/>
                <w:sz w:val="24"/>
                <w:szCs w:val="24"/>
              </w:rPr>
              <w:t>anunță</w:t>
            </w:r>
            <w:proofErr w:type="spellEnd"/>
            <w:r w:rsidR="008F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407">
              <w:rPr>
                <w:rFonts w:ascii="Times New Roman" w:hAnsi="Times New Roman" w:cs="Times New Roman"/>
                <w:sz w:val="24"/>
                <w:szCs w:val="24"/>
              </w:rPr>
              <w:t>subiectul</w:t>
            </w:r>
            <w:proofErr w:type="spellEnd"/>
            <w:r w:rsidR="008F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407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="008F7407" w:rsidRPr="008F7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1674" w:rsidRPr="008F7407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E233A5" w:rsidRPr="008F74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Aplicații ale teoremei </w:t>
            </w:r>
            <w:proofErr w:type="gramStart"/>
            <w:r w:rsidR="00E233A5" w:rsidRPr="008F74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itagora</w:t>
            </w:r>
            <w:r w:rsidR="00E233A5" w:rsidRPr="008F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40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gramEnd"/>
            <w:r w:rsidR="008F7407">
              <w:rPr>
                <w:lang w:val="fr-FR"/>
              </w:rPr>
              <w:t xml:space="preserve">. </w:t>
            </w:r>
          </w:p>
          <w:p w14:paraId="54DE672B" w14:textId="362D5F0D" w:rsidR="004E5F2E" w:rsidRPr="008F7407" w:rsidRDefault="008F7407" w:rsidP="00F519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</w:t>
            </w:r>
            <w:r w:rsidRPr="008F7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sorul comunică</w:t>
            </w:r>
            <w:r w:rsidR="00AD2438" w:rsidRPr="008F7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8F7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obiectivele </w:t>
            </w:r>
            <w:r w:rsidR="00E233A5" w:rsidRPr="008F7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cţiei.</w:t>
            </w:r>
          </w:p>
        </w:tc>
        <w:tc>
          <w:tcPr>
            <w:tcW w:w="708" w:type="dxa"/>
          </w:tcPr>
          <w:p w14:paraId="22FCB1EA" w14:textId="77777777" w:rsidR="008717F1" w:rsidRDefault="008717F1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  <w:lang w:val="ro-RO"/>
              </w:rPr>
            </w:pPr>
          </w:p>
          <w:p w14:paraId="42C17633" w14:textId="77777777" w:rsidR="002E294A" w:rsidRDefault="00454893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3</w:t>
            </w:r>
          </w:p>
          <w:p w14:paraId="45BFC2C0" w14:textId="77777777" w:rsidR="007331B3" w:rsidRDefault="007331B3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584FFAE" w14:textId="77777777" w:rsidR="007331B3" w:rsidRDefault="007331B3" w:rsidP="00DD081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3EDECF8" w14:textId="77777777" w:rsidR="007331B3" w:rsidRDefault="007331B3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DCCA8F0" w14:textId="1953C3EA" w:rsidR="007331B3" w:rsidRPr="00BF211F" w:rsidRDefault="005B231F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</w:t>
            </w:r>
          </w:p>
        </w:tc>
        <w:tc>
          <w:tcPr>
            <w:tcW w:w="1701" w:type="dxa"/>
          </w:tcPr>
          <w:p w14:paraId="534235BF" w14:textId="77777777" w:rsidR="008717F1" w:rsidRPr="008F7407" w:rsidRDefault="008717F1" w:rsidP="00625BE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47DEAED" w14:textId="77777777" w:rsidR="004E5F2E" w:rsidRPr="008F7407" w:rsidRDefault="00846010" w:rsidP="00F7357D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8F740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ctivitate frontală</w:t>
            </w:r>
          </w:p>
          <w:p w14:paraId="3D97B2C0" w14:textId="65345B33" w:rsidR="00DD0814" w:rsidRPr="008F7407" w:rsidRDefault="00DD0814" w:rsidP="00F7357D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8F740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latformă educațională</w:t>
            </w:r>
          </w:p>
          <w:p w14:paraId="590A7012" w14:textId="77777777" w:rsidR="00500200" w:rsidRPr="008F7407" w:rsidRDefault="00500200" w:rsidP="00F7357D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0F0876A" w14:textId="7396F1AC" w:rsidR="00500200" w:rsidRPr="008F7407" w:rsidRDefault="00500200" w:rsidP="00C5460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8F740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roblematizarea</w:t>
            </w:r>
          </w:p>
        </w:tc>
      </w:tr>
      <w:tr w:rsidR="002E294A" w:rsidRPr="008D1A9D" w14:paraId="61D54820" w14:textId="77777777" w:rsidTr="008332BF">
        <w:tc>
          <w:tcPr>
            <w:tcW w:w="1559" w:type="dxa"/>
          </w:tcPr>
          <w:p w14:paraId="26D13B23" w14:textId="2CF8C2F7" w:rsidR="000121FA" w:rsidRDefault="00FA6FF5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  <w:r w:rsidR="000121FA"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43D67785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B3FFF0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6E4CC4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83C5FB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4F12A9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8BCD7C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B57040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4439082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0BBBF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37E746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BB046C5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979AFC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21577D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5263B1D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6B6A62C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11A946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8979A40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056F73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458A466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A79E8B" w14:textId="77777777" w:rsidR="000121FA" w:rsidRPr="00BF211F" w:rsidRDefault="000121FA" w:rsidP="000121FA">
            <w:pPr>
              <w:spacing w:line="276" w:lineRule="auto"/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  <w:lang w:val="ro-RO"/>
              </w:rPr>
            </w:pPr>
            <w:r w:rsidRPr="00BF21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Reflecție</w:t>
            </w:r>
            <w:r w:rsidRPr="00BF211F"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  <w:lang w:val="ro-RO"/>
              </w:rPr>
              <w:t xml:space="preserve"> </w:t>
            </w:r>
          </w:p>
          <w:p w14:paraId="291F78CE" w14:textId="77777777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8ECF8F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A7C755B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D6B99FD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5D7311A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2DFE4B7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B3CB8F8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A79ED28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C95483E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FAC85F9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B65C88E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C4E5C0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8A29AC9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255FE59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840447F" w14:textId="77777777" w:rsidR="00E26517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7A0AE6" w14:textId="77777777" w:rsidR="00E26517" w:rsidRPr="008D1A9D" w:rsidRDefault="00E26517" w:rsidP="00E43F0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5900C935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E33E42D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7C557BA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8C3826A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F6F027D" w14:textId="77777777" w:rsidR="002E294A" w:rsidRPr="008D1A9D" w:rsidRDefault="00D23EAD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</w:p>
          <w:p w14:paraId="50BF310D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C9B00A" w14:textId="6E2CDE20" w:rsidR="00B50ADB" w:rsidRPr="008D1A9D" w:rsidRDefault="00912D40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3</w:t>
            </w:r>
          </w:p>
          <w:p w14:paraId="41735430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0718624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33B83F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2FFFF6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7B52C0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B2271C2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72E96F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A720583" w14:textId="2F8E1486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2974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634A69A6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8C3F732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EF1699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F42D8D3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2851069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D36C6E" w14:textId="77777777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F37B19" w14:textId="31C52E06" w:rsidR="00B50ADB" w:rsidRPr="008D1A9D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9C29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</w:p>
          <w:p w14:paraId="09C63E55" w14:textId="77777777" w:rsidR="00686AE6" w:rsidRPr="008D1A9D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520AF6" w14:textId="77777777" w:rsidR="00686AE6" w:rsidRPr="008D1A9D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77B4F2B" w14:textId="77777777" w:rsidR="00686AE6" w:rsidRPr="008D1A9D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098E942" w14:textId="77777777" w:rsidR="00686AE6" w:rsidRPr="008D1A9D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5394B24" w14:textId="77777777" w:rsidR="00686AE6" w:rsidRPr="008D1A9D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2046677" w14:textId="77777777" w:rsidR="00686AE6" w:rsidRPr="008D1A9D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02DC390" w14:textId="77777777" w:rsidR="00004158" w:rsidRDefault="00004158" w:rsidP="00B85383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2317CD6" w14:textId="77777777" w:rsidR="00004158" w:rsidRPr="008D1A9D" w:rsidRDefault="00004158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13BABA6" w14:textId="1DB45896" w:rsidR="001A71FE" w:rsidRDefault="001A71FE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</w:t>
            </w:r>
          </w:p>
          <w:p w14:paraId="76F34EEE" w14:textId="77777777" w:rsidR="00B85383" w:rsidRDefault="00B85383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2A940E" w14:textId="77777777" w:rsidR="00B85383" w:rsidRDefault="00B85383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D9B31C" w14:textId="72A5A5AE" w:rsidR="00B85383" w:rsidRPr="008D1A9D" w:rsidRDefault="00B85383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</w:t>
            </w:r>
          </w:p>
          <w:p w14:paraId="6E3EC912" w14:textId="0F64FD79" w:rsidR="00F717E9" w:rsidRPr="008D1A9D" w:rsidRDefault="00F717E9" w:rsidP="00C7317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9072" w:type="dxa"/>
          </w:tcPr>
          <w:p w14:paraId="625BB4BE" w14:textId="77777777" w:rsidR="00011488" w:rsidRDefault="005C2A97" w:rsidP="00C73175">
            <w:pPr>
              <w:spacing w:line="27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54FF04CB" wp14:editId="02CC5D4F">
                  <wp:simplePos x="0" y="0"/>
                  <wp:positionH relativeFrom="column">
                    <wp:posOffset>4356100</wp:posOffset>
                  </wp:positionH>
                  <wp:positionV relativeFrom="paragraph">
                    <wp:posOffset>1032510</wp:posOffset>
                  </wp:positionV>
                  <wp:extent cx="1278255" cy="926465"/>
                  <wp:effectExtent l="0" t="0" r="0" b="6985"/>
                  <wp:wrapTight wrapText="bothSides">
                    <wp:wrapPolygon edited="0">
                      <wp:start x="0" y="0"/>
                      <wp:lineTo x="0" y="21319"/>
                      <wp:lineTo x="21246" y="21319"/>
                      <wp:lineTo x="21246" y="0"/>
                      <wp:lineTo x="0" y="0"/>
                    </wp:wrapPolygon>
                  </wp:wrapTight>
                  <wp:docPr id="12758324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5003">
              <w:rPr>
                <w:noProof/>
                <w:lang w:val="ru-RU" w:eastAsia="ru-RU"/>
              </w:rPr>
              <w:drawing>
                <wp:anchor distT="0" distB="0" distL="114300" distR="114300" simplePos="0" relativeHeight="251652096" behindDoc="1" locked="0" layoutInCell="1" allowOverlap="1" wp14:anchorId="4757959A" wp14:editId="17DC8AFA">
                  <wp:simplePos x="0" y="0"/>
                  <wp:positionH relativeFrom="column">
                    <wp:posOffset>4358640</wp:posOffset>
                  </wp:positionH>
                  <wp:positionV relativeFrom="paragraph">
                    <wp:posOffset>224790</wp:posOffset>
                  </wp:positionV>
                  <wp:extent cx="1183005" cy="721995"/>
                  <wp:effectExtent l="0" t="0" r="0" b="1905"/>
                  <wp:wrapTight wrapText="bothSides">
                    <wp:wrapPolygon edited="0">
                      <wp:start x="0" y="0"/>
                      <wp:lineTo x="0" y="21087"/>
                      <wp:lineTo x="21217" y="21087"/>
                      <wp:lineTo x="21217" y="0"/>
                      <wp:lineTo x="0" y="0"/>
                    </wp:wrapPolygon>
                  </wp:wrapTight>
                  <wp:docPr id="6061251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5C3E" w:rsidRPr="006D1FBC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Să generalizăm</w:t>
            </w:r>
            <w:r w:rsidR="0001148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:</w:t>
            </w:r>
          </w:p>
          <w:p w14:paraId="1F774198" w14:textId="77777777" w:rsidR="00011488" w:rsidRDefault="00432F0E" w:rsidP="00C73175">
            <w:pPr>
              <w:spacing w:line="27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6D1FB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Într-un triunghi dreptunghic </w:t>
            </w:r>
            <w:r w:rsidRPr="006D1FB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p</w:t>
            </w:r>
            <w:r w:rsidRPr="006D1FB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ătratul ipotenuzei este egal cu suma pătratelor catetelor.</w:t>
            </w:r>
            <w:r w:rsidR="0001148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( Teorema lui Pitagora)</w:t>
            </w:r>
          </w:p>
          <w:p w14:paraId="4230AA82" w14:textId="3853AF57" w:rsidR="006D1FBC" w:rsidRPr="005C2A97" w:rsidRDefault="004A4C6D" w:rsidP="00C73175">
            <w:pPr>
              <w:spacing w:line="276" w:lineRule="auto"/>
            </w:pPr>
            <w:r w:rsidRPr="006D1FBC">
              <w:t xml:space="preserve"> </w:t>
            </w:r>
            <w:r w:rsidR="006045B8" w:rsidRPr="006045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in </w:t>
            </w:r>
            <w:proofErr w:type="spellStart"/>
            <w:r w:rsidR="006045B8" w:rsidRPr="006045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storie</w:t>
            </w:r>
            <w:proofErr w:type="spellEnd"/>
            <w:r w:rsidR="006045B8" w:rsidRPr="006045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="00604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5B8">
              <w:rPr>
                <w:rFonts w:ascii="Times New Roman" w:hAnsi="Times New Roman" w:cs="Times New Roman"/>
                <w:sz w:val="24"/>
                <w:szCs w:val="24"/>
              </w:rPr>
              <w:t>Egiptenii</w:t>
            </w:r>
            <w:proofErr w:type="spellEnd"/>
            <w:r w:rsidR="00604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5B8">
              <w:rPr>
                <w:rFonts w:ascii="Times New Roman" w:hAnsi="Times New Roman" w:cs="Times New Roman"/>
                <w:sz w:val="24"/>
                <w:szCs w:val="24"/>
              </w:rPr>
              <w:t>realizau</w:t>
            </w:r>
            <w:proofErr w:type="spellEnd"/>
            <w:r w:rsidR="00604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5B8">
              <w:rPr>
                <w:rFonts w:ascii="Times New Roman" w:hAnsi="Times New Roman" w:cs="Times New Roman"/>
                <w:sz w:val="24"/>
                <w:szCs w:val="24"/>
              </w:rPr>
              <w:t>unghiuri</w:t>
            </w:r>
            <w:proofErr w:type="spellEnd"/>
            <w:r w:rsidR="00604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5B8">
              <w:rPr>
                <w:rFonts w:ascii="Times New Roman" w:hAnsi="Times New Roman" w:cs="Times New Roman"/>
                <w:sz w:val="24"/>
                <w:szCs w:val="24"/>
              </w:rPr>
              <w:t>drepte</w:t>
            </w:r>
            <w:proofErr w:type="spellEnd"/>
            <w:r w:rsidR="006045B8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6045B8">
              <w:rPr>
                <w:rFonts w:ascii="Times New Roman" w:hAnsi="Times New Roman" w:cs="Times New Roman"/>
                <w:sz w:val="24"/>
                <w:szCs w:val="24"/>
              </w:rPr>
              <w:t>ajutorul</w:t>
            </w:r>
            <w:proofErr w:type="spellEnd"/>
            <w:r w:rsidR="00604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5B8">
              <w:rPr>
                <w:rFonts w:ascii="Times New Roman" w:hAnsi="Times New Roman" w:cs="Times New Roman"/>
                <w:sz w:val="24"/>
                <w:szCs w:val="24"/>
              </w:rPr>
              <w:t>funiei</w:t>
            </w:r>
            <w:proofErr w:type="spellEnd"/>
            <w:r w:rsidR="006045B8">
              <w:rPr>
                <w:rFonts w:ascii="Times New Roman" w:hAnsi="Times New Roman" w:cs="Times New Roman"/>
                <w:sz w:val="24"/>
                <w:szCs w:val="24"/>
              </w:rPr>
              <w:t xml:space="preserve"> cu 12 </w:t>
            </w:r>
            <w:proofErr w:type="spellStart"/>
            <w:r w:rsidR="006045B8">
              <w:rPr>
                <w:rFonts w:ascii="Times New Roman" w:hAnsi="Times New Roman" w:cs="Times New Roman"/>
                <w:sz w:val="24"/>
                <w:szCs w:val="24"/>
              </w:rPr>
              <w:t>noduri</w:t>
            </w:r>
            <w:proofErr w:type="spellEnd"/>
            <w:r w:rsidR="006045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045B8">
              <w:rPr>
                <w:rFonts w:ascii="Times New Roman" w:hAnsi="Times New Roman" w:cs="Times New Roman"/>
                <w:sz w:val="24"/>
                <w:szCs w:val="24"/>
              </w:rPr>
              <w:t>Echidistant</w:t>
            </w:r>
            <w:proofErr w:type="spellEnd"/>
            <w:r w:rsidR="006045B8">
              <w:rPr>
                <w:rFonts w:ascii="Times New Roman" w:hAnsi="Times New Roman" w:cs="Times New Roman"/>
                <w:sz w:val="24"/>
                <w:szCs w:val="24"/>
              </w:rPr>
              <w:t xml:space="preserve"> de o </w:t>
            </w:r>
            <w:proofErr w:type="spellStart"/>
            <w:r w:rsidR="006045B8">
              <w:rPr>
                <w:rFonts w:ascii="Times New Roman" w:hAnsi="Times New Roman" w:cs="Times New Roman"/>
                <w:sz w:val="24"/>
                <w:szCs w:val="24"/>
              </w:rPr>
              <w:t>funie</w:t>
            </w:r>
            <w:proofErr w:type="spellEnd"/>
            <w:r w:rsidR="00604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5B8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="006045B8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="006045B8">
              <w:rPr>
                <w:rFonts w:ascii="Times New Roman" w:hAnsi="Times New Roman" w:cs="Times New Roman"/>
                <w:sz w:val="24"/>
                <w:szCs w:val="24"/>
              </w:rPr>
              <w:t>noduri</w:t>
            </w:r>
            <w:proofErr w:type="spellEnd"/>
            <w:r w:rsidR="00604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5B8">
              <w:rPr>
                <w:rFonts w:ascii="Times New Roman" w:hAnsi="Times New Roman" w:cs="Times New Roman"/>
                <w:sz w:val="24"/>
                <w:szCs w:val="24"/>
              </w:rPr>
              <w:t>permiteau</w:t>
            </w:r>
            <w:proofErr w:type="spellEnd"/>
            <w:r w:rsidR="00604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5B8">
              <w:rPr>
                <w:rFonts w:ascii="Times New Roman" w:hAnsi="Times New Roman" w:cs="Times New Roman"/>
                <w:sz w:val="24"/>
                <w:szCs w:val="24"/>
              </w:rPr>
              <w:t>transformarea</w:t>
            </w:r>
            <w:proofErr w:type="spellEnd"/>
            <w:r w:rsidR="00604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5B8">
              <w:rPr>
                <w:rFonts w:ascii="Times New Roman" w:hAnsi="Times New Roman" w:cs="Times New Roman"/>
                <w:sz w:val="24"/>
                <w:szCs w:val="24"/>
              </w:rPr>
              <w:t>funiei</w:t>
            </w:r>
            <w:proofErr w:type="spellEnd"/>
            <w:r w:rsidR="006045B8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6045B8">
              <w:rPr>
                <w:rFonts w:ascii="Times New Roman" w:hAnsi="Times New Roman" w:cs="Times New Roman"/>
                <w:sz w:val="24"/>
                <w:szCs w:val="24"/>
              </w:rPr>
              <w:t>ajutorul</w:t>
            </w:r>
            <w:proofErr w:type="spellEnd"/>
            <w:r w:rsidR="00604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5B8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604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5B8">
              <w:rPr>
                <w:rFonts w:ascii="Times New Roman" w:hAnsi="Times New Roman" w:cs="Times New Roman"/>
                <w:sz w:val="24"/>
                <w:szCs w:val="24"/>
              </w:rPr>
              <w:t>țăruși</w:t>
            </w:r>
            <w:proofErr w:type="spellEnd"/>
            <w:r w:rsidR="00604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5B8">
              <w:rPr>
                <w:rFonts w:ascii="Times New Roman" w:hAnsi="Times New Roman" w:cs="Times New Roman"/>
                <w:sz w:val="24"/>
                <w:szCs w:val="24"/>
              </w:rPr>
              <w:t>într</w:t>
            </w:r>
            <w:proofErr w:type="spellEnd"/>
            <w:r w:rsidR="006045B8">
              <w:rPr>
                <w:rFonts w:ascii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="006045B8">
              <w:rPr>
                <w:rFonts w:ascii="Times New Roman" w:hAnsi="Times New Roman" w:cs="Times New Roman"/>
                <w:sz w:val="24"/>
                <w:szCs w:val="24"/>
              </w:rPr>
              <w:t>triunghi</w:t>
            </w:r>
            <w:proofErr w:type="spellEnd"/>
            <w:r w:rsidR="00604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5B8">
              <w:rPr>
                <w:rFonts w:ascii="Times New Roman" w:hAnsi="Times New Roman" w:cs="Times New Roman"/>
                <w:sz w:val="24"/>
                <w:szCs w:val="24"/>
              </w:rPr>
              <w:t>dreptunghic</w:t>
            </w:r>
            <w:proofErr w:type="spellEnd"/>
            <w:r w:rsidR="006045B8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6045B8">
              <w:rPr>
                <w:rFonts w:ascii="Times New Roman" w:hAnsi="Times New Roman" w:cs="Times New Roman"/>
                <w:sz w:val="24"/>
                <w:szCs w:val="24"/>
              </w:rPr>
              <w:t>laturile</w:t>
            </w:r>
            <w:proofErr w:type="spellEnd"/>
            <w:r w:rsidR="006045B8">
              <w:rPr>
                <w:rFonts w:ascii="Times New Roman" w:hAnsi="Times New Roman" w:cs="Times New Roman"/>
                <w:sz w:val="24"/>
                <w:szCs w:val="24"/>
              </w:rPr>
              <w:t xml:space="preserve"> de 3</w:t>
            </w:r>
            <w:r w:rsidR="003904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4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04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1488">
              <w:rPr>
                <w:rFonts w:ascii="Times New Roman" w:hAnsi="Times New Roman" w:cs="Times New Roman"/>
                <w:sz w:val="24"/>
                <w:szCs w:val="24"/>
              </w:rPr>
              <w:t xml:space="preserve">5. O </w:t>
            </w:r>
            <w:proofErr w:type="spellStart"/>
            <w:r w:rsidR="00011488">
              <w:rPr>
                <w:rFonts w:ascii="Times New Roman" w:hAnsi="Times New Roman" w:cs="Times New Roman"/>
                <w:sz w:val="24"/>
                <w:szCs w:val="24"/>
              </w:rPr>
              <w:t>altă</w:t>
            </w:r>
            <w:proofErr w:type="spellEnd"/>
            <w:r w:rsidR="00011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1488">
              <w:rPr>
                <w:rFonts w:ascii="Times New Roman" w:hAnsi="Times New Roman" w:cs="Times New Roman"/>
                <w:sz w:val="24"/>
                <w:szCs w:val="24"/>
              </w:rPr>
              <w:t>denumire</w:t>
            </w:r>
            <w:proofErr w:type="spellEnd"/>
            <w:r w:rsidR="00011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114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011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1488">
              <w:rPr>
                <w:rFonts w:ascii="Times New Roman" w:hAnsi="Times New Roman" w:cs="Times New Roman"/>
                <w:sz w:val="24"/>
                <w:szCs w:val="24"/>
              </w:rPr>
              <w:t>acestui</w:t>
            </w:r>
            <w:proofErr w:type="spellEnd"/>
            <w:r w:rsidR="00011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1488">
              <w:rPr>
                <w:rFonts w:ascii="Times New Roman" w:hAnsi="Times New Roman" w:cs="Times New Roman"/>
                <w:sz w:val="24"/>
                <w:szCs w:val="24"/>
              </w:rPr>
              <w:t>tringhi</w:t>
            </w:r>
            <w:proofErr w:type="spellEnd"/>
            <w:r w:rsidR="00011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1488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011488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="00011488">
              <w:rPr>
                <w:rFonts w:ascii="Times New Roman" w:hAnsi="Times New Roman" w:cs="Times New Roman"/>
                <w:sz w:val="24"/>
                <w:szCs w:val="24"/>
              </w:rPr>
              <w:t>sfânt</w:t>
            </w:r>
            <w:proofErr w:type="spellEnd"/>
            <w:r w:rsidR="0001148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="0001148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011488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="00011488">
              <w:rPr>
                <w:rFonts w:ascii="Times New Roman" w:hAnsi="Times New Roman" w:cs="Times New Roman"/>
                <w:sz w:val="24"/>
                <w:szCs w:val="24"/>
              </w:rPr>
              <w:t>egiptean</w:t>
            </w:r>
            <w:proofErr w:type="spellEnd"/>
            <w:r w:rsidR="0001148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D1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2A97">
              <w:t xml:space="preserve"> </w:t>
            </w:r>
            <w:proofErr w:type="spellStart"/>
            <w:r w:rsidR="00E827EB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="00E82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827EB">
              <w:rPr>
                <w:rFonts w:ascii="Times New Roman" w:hAnsi="Times New Roman" w:cs="Times New Roman"/>
                <w:sz w:val="24"/>
                <w:szCs w:val="24"/>
              </w:rPr>
              <w:t>a,b</w:t>
            </w:r>
            <w:proofErr w:type="gramEnd"/>
            <w:r w:rsidR="00E827EB">
              <w:rPr>
                <w:rFonts w:ascii="Times New Roman" w:hAnsi="Times New Roman" w:cs="Times New Roman"/>
                <w:sz w:val="24"/>
                <w:szCs w:val="24"/>
              </w:rPr>
              <w:t>,c</w:t>
            </w:r>
            <w:proofErr w:type="spellEnd"/>
            <w:r w:rsidR="00E827EB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="00E827EB"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 w:rsidR="00E82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27EB">
              <w:rPr>
                <w:rFonts w:ascii="Times New Roman" w:hAnsi="Times New Roman" w:cs="Times New Roman"/>
                <w:sz w:val="24"/>
                <w:szCs w:val="24"/>
              </w:rPr>
              <w:t>naturale</w:t>
            </w:r>
            <w:proofErr w:type="spellEnd"/>
            <w:r w:rsidR="00E82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27EB">
              <w:rPr>
                <w:rFonts w:ascii="Times New Roman" w:hAnsi="Times New Roman" w:cs="Times New Roman"/>
                <w:sz w:val="24"/>
                <w:szCs w:val="24"/>
              </w:rPr>
              <w:t>nenule</w:t>
            </w:r>
            <w:proofErr w:type="spellEnd"/>
            <w:r w:rsidR="00E82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27E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E82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E827E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827EB">
              <w:rPr>
                <w:rFonts w:ascii="Times New Roman" w:eastAsiaTheme="minorEastAsia" w:hAnsi="Times New Roman" w:cs="Times New Roman"/>
                <w:sz w:val="24"/>
                <w:szCs w:val="24"/>
              </w:rPr>
              <w:t>atunci</w:t>
            </w:r>
            <w:proofErr w:type="spellEnd"/>
            <w:r w:rsidR="00E827E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27EB">
              <w:rPr>
                <w:rFonts w:ascii="Times New Roman" w:eastAsiaTheme="minorEastAsia" w:hAnsi="Times New Roman" w:cs="Times New Roman"/>
                <w:sz w:val="24"/>
                <w:szCs w:val="24"/>
              </w:rPr>
              <w:t>a,b,c</w:t>
            </w:r>
            <w:proofErr w:type="spellEnd"/>
            <w:r w:rsidR="00E827E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E827EB">
              <w:rPr>
                <w:rFonts w:ascii="Times New Roman" w:eastAsiaTheme="minorEastAsia" w:hAnsi="Times New Roman" w:cs="Times New Roman"/>
                <w:sz w:val="24"/>
                <w:szCs w:val="24"/>
              </w:rPr>
              <w:t>numesc</w:t>
            </w:r>
            <w:proofErr w:type="spellEnd"/>
            <w:r w:rsidR="00E827E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27EB" w:rsidRPr="005C2A97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numere</w:t>
            </w:r>
            <w:proofErr w:type="spellEnd"/>
            <w:r w:rsidR="00E827EB" w:rsidRPr="005C2A97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827EB" w:rsidRPr="005C2A97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pitagoriene</w:t>
            </w:r>
            <w:proofErr w:type="spellEnd"/>
            <w:r w:rsidR="00E827EB" w:rsidRPr="005C2A97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="00E827E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27EB">
              <w:rPr>
                <w:rFonts w:ascii="Times New Roman" w:eastAsiaTheme="minorEastAsia" w:hAnsi="Times New Roman" w:cs="Times New Roman"/>
                <w:sz w:val="24"/>
                <w:szCs w:val="24"/>
              </w:rPr>
              <w:t>iar</w:t>
            </w:r>
            <w:proofErr w:type="spellEnd"/>
            <w:r w:rsidR="005C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C2A97">
              <w:rPr>
                <w:rFonts w:ascii="Times New Roman" w:eastAsiaTheme="minorEastAsia" w:hAnsi="Times New Roman" w:cs="Times New Roman"/>
                <w:sz w:val="24"/>
                <w:szCs w:val="24"/>
              </w:rPr>
              <w:t>a,b,c</w:t>
            </w:r>
            <w:proofErr w:type="spellEnd"/>
            <w:r w:rsidR="005C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="005C2A97" w:rsidRPr="005C2A97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riplet </w:t>
            </w:r>
            <w:proofErr w:type="spellStart"/>
            <w:r w:rsidR="005C2A97" w:rsidRPr="005C2A97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pitagoreic</w:t>
            </w:r>
            <w:proofErr w:type="spellEnd"/>
            <w:r w:rsidR="005C2A97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5C2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4606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="00C5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4606">
              <w:rPr>
                <w:rFonts w:ascii="Times New Roman" w:hAnsi="Times New Roman" w:cs="Times New Roman"/>
                <w:sz w:val="24"/>
                <w:szCs w:val="24"/>
              </w:rPr>
              <w:t>aplicăm</w:t>
            </w:r>
            <w:proofErr w:type="spellEnd"/>
            <w:r w:rsidR="00C5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4606">
              <w:rPr>
                <w:rFonts w:ascii="Times New Roman" w:hAnsi="Times New Roman" w:cs="Times New Roman"/>
                <w:sz w:val="24"/>
                <w:szCs w:val="24"/>
              </w:rPr>
              <w:t>teorema</w:t>
            </w:r>
            <w:proofErr w:type="spellEnd"/>
            <w:r w:rsidR="00C5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4606">
              <w:rPr>
                <w:rFonts w:ascii="Times New Roman" w:hAnsi="Times New Roman" w:cs="Times New Roman"/>
                <w:sz w:val="24"/>
                <w:szCs w:val="24"/>
              </w:rPr>
              <w:t>Pitagora</w:t>
            </w:r>
            <w:proofErr w:type="spellEnd"/>
            <w:r w:rsidR="00C5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460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C54606">
              <w:rPr>
                <w:rFonts w:ascii="Times New Roman" w:hAnsi="Times New Roman" w:cs="Times New Roman"/>
                <w:sz w:val="24"/>
                <w:szCs w:val="24"/>
              </w:rPr>
              <w:t xml:space="preserve"> diverse </w:t>
            </w:r>
            <w:proofErr w:type="spellStart"/>
            <w:r w:rsidR="00C54606">
              <w:rPr>
                <w:rFonts w:ascii="Times New Roman" w:hAnsi="Times New Roman" w:cs="Times New Roman"/>
                <w:sz w:val="24"/>
                <w:szCs w:val="24"/>
              </w:rPr>
              <w:t>probleme</w:t>
            </w:r>
            <w:proofErr w:type="spellEnd"/>
            <w:r w:rsidR="00C54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4606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="00C5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4606">
              <w:rPr>
                <w:rFonts w:ascii="Times New Roman" w:hAnsi="Times New Roman" w:cs="Times New Roman"/>
                <w:sz w:val="24"/>
                <w:szCs w:val="24"/>
              </w:rPr>
              <w:t>recunoaștem</w:t>
            </w:r>
            <w:proofErr w:type="spellEnd"/>
            <w:r w:rsidR="00C5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4606">
              <w:rPr>
                <w:rFonts w:ascii="Times New Roman" w:hAnsi="Times New Roman" w:cs="Times New Roman"/>
                <w:sz w:val="24"/>
                <w:szCs w:val="24"/>
              </w:rPr>
              <w:t>triunghiu</w:t>
            </w:r>
            <w:r w:rsidR="00AD243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="00011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1488">
              <w:rPr>
                <w:rFonts w:ascii="Times New Roman" w:hAnsi="Times New Roman" w:cs="Times New Roman"/>
                <w:sz w:val="24"/>
                <w:szCs w:val="24"/>
              </w:rPr>
              <w:t>dreptunghic</w:t>
            </w:r>
            <w:proofErr w:type="spellEnd"/>
            <w:r w:rsidR="00011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1488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011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1488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proofErr w:type="spellEnd"/>
            <w:r w:rsidR="00011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1488">
              <w:rPr>
                <w:rFonts w:ascii="Times New Roman" w:hAnsi="Times New Roman" w:cs="Times New Roman"/>
                <w:sz w:val="24"/>
                <w:szCs w:val="24"/>
              </w:rPr>
              <w:t>figuri</w:t>
            </w:r>
            <w:proofErr w:type="spellEnd"/>
            <w:r w:rsidR="00C5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4606">
              <w:rPr>
                <w:rFonts w:ascii="Times New Roman" w:hAnsi="Times New Roman" w:cs="Times New Roman"/>
                <w:sz w:val="24"/>
                <w:szCs w:val="24"/>
              </w:rPr>
              <w:t>geometric</w:t>
            </w:r>
            <w:r w:rsidR="0039238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39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2386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392386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392386">
              <w:rPr>
                <w:rFonts w:ascii="Times New Roman" w:hAnsi="Times New Roman" w:cs="Times New Roman"/>
                <w:sz w:val="24"/>
                <w:szCs w:val="24"/>
              </w:rPr>
              <w:t>cotidian</w:t>
            </w:r>
            <w:proofErr w:type="spellEnd"/>
            <w:r w:rsidR="00392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7A81AE" w14:textId="77777777" w:rsidR="00011488" w:rsidRDefault="00392386" w:rsidP="004D2085">
            <w:pPr>
              <w:spacing w:line="276" w:lineRule="auto"/>
            </w:pPr>
            <w:proofErr w:type="spellStart"/>
            <w:r w:rsidRPr="005C2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a</w:t>
            </w:r>
            <w:proofErr w:type="spellEnd"/>
            <w:r w:rsidRPr="005C2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:</w:t>
            </w:r>
            <w:r w:rsidR="00AD2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A18AE" w:rsidRPr="00011488"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Manual,</w:t>
            </w:r>
            <w:r w:rsidR="00FA18AE" w:rsidRPr="004D2085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="00FA18AE" w:rsidRPr="0001148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pag.149</w:t>
            </w:r>
            <w:r w:rsidR="00DB0ED9" w:rsidRPr="0001148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, pr.2</w:t>
            </w:r>
            <w:r w:rsidR="004D2085">
              <w:t xml:space="preserve">  </w:t>
            </w:r>
            <w:r w:rsidR="00011488">
              <w:t xml:space="preserve">    </w:t>
            </w:r>
          </w:p>
          <w:p w14:paraId="7ABDC1FA" w14:textId="77777777" w:rsidR="00011488" w:rsidRDefault="004D2085" w:rsidP="004D2085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2085">
              <w:rPr>
                <w:rFonts w:ascii="Times New Roman" w:hAnsi="Times New Roman" w:cs="Times New Roman"/>
                <w:noProof/>
                <w:sz w:val="24"/>
                <w:szCs w:val="24"/>
              </w:rPr>
              <w:t>Aflaţi lungimea diagonalei unui dreptunghi cu laturil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D2085">
              <w:rPr>
                <w:rFonts w:ascii="Times New Roman" w:hAnsi="Times New Roman" w:cs="Times New Roman"/>
                <w:noProof/>
                <w:sz w:val="24"/>
                <w:szCs w:val="24"/>
              </w:rPr>
              <w:t>de 16 cm şi 30 c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. </w:t>
            </w:r>
          </w:p>
          <w:p w14:paraId="7D4C228B" w14:textId="6C56C55E" w:rsidR="006D1FBC" w:rsidRPr="005C2A97" w:rsidRDefault="004D2085" w:rsidP="004D208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08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>Indicație:</w:t>
            </w:r>
            <w:r w:rsidR="0001148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Conform teoremei lu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itagora:</w:t>
            </w:r>
            <w:r w:rsidR="0001148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iagonala 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d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156</m:t>
                  </m:r>
                </m:e>
              </m:rad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34(cm)</m:t>
              </m:r>
            </m:oMath>
          </w:p>
          <w:p w14:paraId="5C62B2A6" w14:textId="57DE9A50" w:rsidR="004D2085" w:rsidRDefault="004D2085" w:rsidP="004D2085">
            <w:pPr>
              <w:spacing w:line="276" w:lineRule="auto"/>
            </w:pPr>
            <w:r w:rsidRPr="00011488"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Manual,</w:t>
            </w:r>
            <w:r w:rsidRPr="004D2085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Pr="0001148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pag.149, pr.3</w:t>
            </w:r>
            <w:r w:rsidR="0001148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       </w:t>
            </w:r>
            <w:r>
              <w:t xml:space="preserve"> </w:t>
            </w:r>
            <w:r w:rsidRPr="004D2085">
              <w:rPr>
                <w:rFonts w:ascii="Times New Roman" w:hAnsi="Times New Roman" w:cs="Times New Roman"/>
                <w:noProof/>
                <w:sz w:val="24"/>
                <w:szCs w:val="24"/>
              </w:rPr>
              <w:t>Aflaţi lungimea laturii unui pătrat cu diagonala d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4</m:t>
                  </m:r>
                </m:e>
              </m:rad>
            </m:oMath>
            <w:r w:rsidRPr="004D20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m</w:t>
            </w:r>
            <w:r>
              <w:t>.</w:t>
            </w:r>
          </w:p>
          <w:p w14:paraId="17D2AE41" w14:textId="4EE7C3AC" w:rsidR="00392386" w:rsidRPr="00011488" w:rsidRDefault="004D2085" w:rsidP="004D2085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20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ație</w:t>
            </w:r>
            <w:proofErr w:type="spellEnd"/>
            <w:r w:rsidRPr="004D20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AD24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C3E">
              <w:rPr>
                <w:rFonts w:ascii="Times New Roman" w:hAnsi="Times New Roman" w:cs="Times New Roman"/>
                <w:sz w:val="24"/>
                <w:szCs w:val="24"/>
              </w:rPr>
              <w:t>pătratului</w:t>
            </w:r>
            <w:proofErr w:type="spellEnd"/>
            <w:r w:rsidR="000C6C3E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0C6C3E">
              <w:rPr>
                <w:rFonts w:ascii="Times New Roman" w:hAnsi="Times New Roman" w:cs="Times New Roman"/>
                <w:sz w:val="24"/>
                <w:szCs w:val="24"/>
              </w:rPr>
              <w:t>notăm</w:t>
            </w:r>
            <w:proofErr w:type="spellEnd"/>
            <w:r w:rsidR="000C6C3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r w:rsidR="000C6C3E" w:rsidRPr="000C6C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</w:t>
            </w:r>
            <w:r w:rsidR="000C6C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6C3E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0C6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C3E">
              <w:rPr>
                <w:rFonts w:ascii="Times New Roman" w:hAnsi="Times New Roman" w:cs="Times New Roman"/>
                <w:sz w:val="24"/>
                <w:szCs w:val="24"/>
              </w:rPr>
              <w:t>diagonala</w:t>
            </w:r>
            <w:proofErr w:type="spellEnd"/>
            <w:r w:rsidR="000C6C3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r w:rsidR="000C6C3E" w:rsidRPr="000C6C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</w:t>
            </w:r>
            <w:r w:rsidR="000C6C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6C3E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  <w:r w:rsidR="000C6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=a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01148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0C6C3E">
              <w:rPr>
                <w:rFonts w:ascii="Times New Roman" w:eastAsiaTheme="minorEastAsia" w:hAnsi="Times New Roman" w:cs="Times New Roman"/>
                <w:sz w:val="24"/>
                <w:szCs w:val="24"/>
              </w:rPr>
              <w:t>Deci</w:t>
            </w:r>
          </w:p>
          <w:p w14:paraId="038B9364" w14:textId="39EFA3EC" w:rsidR="00392386" w:rsidRPr="00011488" w:rsidRDefault="005C2A97" w:rsidP="004D2085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5168" behindDoc="1" locked="0" layoutInCell="1" allowOverlap="1" wp14:anchorId="7D27198A" wp14:editId="67253842">
                  <wp:simplePos x="0" y="0"/>
                  <wp:positionH relativeFrom="column">
                    <wp:posOffset>5043170</wp:posOffset>
                  </wp:positionH>
                  <wp:positionV relativeFrom="paragraph">
                    <wp:posOffset>94615</wp:posOffset>
                  </wp:positionV>
                  <wp:extent cx="537210" cy="826135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0681" y="20919"/>
                      <wp:lineTo x="20681" y="0"/>
                      <wp:lineTo x="0" y="0"/>
                    </wp:wrapPolygon>
                  </wp:wrapTight>
                  <wp:docPr id="68815087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23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39238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4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cm)</m:t>
              </m:r>
            </m:oMath>
          </w:p>
          <w:p w14:paraId="69230637" w14:textId="396BADA2" w:rsidR="000C6C3E" w:rsidRDefault="00A313C6" w:rsidP="004D2085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1488"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 xml:space="preserve">Manual, </w:t>
            </w:r>
            <w:r w:rsidRPr="0001148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pag.149, pr.5(b)</w:t>
            </w:r>
            <w:r w:rsidR="0001148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 </w:t>
            </w:r>
            <w:r w:rsidR="00DF740A" w:rsidRPr="00011488">
              <w:t xml:space="preserve"> </w:t>
            </w:r>
            <w:r w:rsidR="00DF740A" w:rsidRPr="00DF740A">
              <w:rPr>
                <w:rFonts w:ascii="Times New Roman" w:hAnsi="Times New Roman" w:cs="Times New Roman"/>
                <w:noProof/>
                <w:sz w:val="24"/>
                <w:szCs w:val="24"/>
              </w:rPr>
              <w:t>Aflaţi lungimea laturii unui romb cu diagonalele de</w:t>
            </w:r>
            <w:r w:rsidR="00DF74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r w:rsidR="00DF740A" w:rsidRPr="00DF740A">
              <w:rPr>
                <w:rFonts w:ascii="Times New Roman" w:hAnsi="Times New Roman" w:cs="Times New Roman"/>
                <w:noProof/>
                <w:sz w:val="24"/>
                <w:szCs w:val="24"/>
              </w:rPr>
              <w:t>b) 140 cm şi 48 cm</w:t>
            </w:r>
            <w:r w:rsidR="0001148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</w:t>
            </w:r>
            <w:r w:rsidR="00DF74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F740A" w:rsidRPr="00DF740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dicație:</w:t>
            </w:r>
            <w:r w:rsidR="0001148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alculăm AO=24 cm, BO=70 cm         Conform teoremei lui </w:t>
            </w:r>
            <w:r w:rsidR="00DF74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itagora: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AB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AO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BO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2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7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5476</m:t>
                  </m:r>
                </m:e>
              </m:rad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 74 cm</m:t>
              </m:r>
            </m:oMath>
          </w:p>
          <w:p w14:paraId="79CBF1B8" w14:textId="77777777" w:rsidR="00011488" w:rsidRDefault="005C2A97" w:rsidP="004D2085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39238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7456" behindDoc="1" locked="0" layoutInCell="1" allowOverlap="1" wp14:anchorId="76654D77" wp14:editId="1A9D1933">
                  <wp:simplePos x="0" y="0"/>
                  <wp:positionH relativeFrom="column">
                    <wp:posOffset>4645025</wp:posOffset>
                  </wp:positionH>
                  <wp:positionV relativeFrom="paragraph">
                    <wp:posOffset>697865</wp:posOffset>
                  </wp:positionV>
                  <wp:extent cx="1041400" cy="946150"/>
                  <wp:effectExtent l="0" t="0" r="6350" b="6350"/>
                  <wp:wrapTight wrapText="bothSides">
                    <wp:wrapPolygon edited="0">
                      <wp:start x="0" y="0"/>
                      <wp:lineTo x="0" y="21310"/>
                      <wp:lineTo x="21337" y="21310"/>
                      <wp:lineTo x="21337" y="0"/>
                      <wp:lineTo x="0" y="0"/>
                    </wp:wrapPolygon>
                  </wp:wrapTight>
                  <wp:docPr id="16165682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6267" w:rsidRPr="0048626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Problemă din pregatir</w:t>
            </w:r>
            <w:r w:rsidR="00011488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e pentru examenul de absolvire</w:t>
            </w:r>
          </w:p>
          <w:p w14:paraId="00BF31B2" w14:textId="77777777" w:rsidR="00011488" w:rsidRDefault="00486267" w:rsidP="004D2085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8626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Itemul 7, Sesiunea repetată 2016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:</w:t>
            </w:r>
            <w:r w:rsidR="000114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4CF13C98" w14:textId="2005273E" w:rsidR="00C05512" w:rsidRPr="005C2A97" w:rsidRDefault="00C1663F" w:rsidP="004D2085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1663F">
              <w:rPr>
                <w:rFonts w:ascii="Times New Roman" w:hAnsi="Times New Roman" w:cs="Times New Roman"/>
                <w:noProof/>
                <w:sz w:val="24"/>
                <w:szCs w:val="24"/>
              </w:rPr>
              <w:t>Diagonala A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 rombului ABCD este congruentă cu latura romubului și are lungimea  de 4 cm. Determinați  lungimea diagonalei DB a rombului. Indicație: </w:t>
            </w:r>
            <w:r w:rsidR="00C0551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C=AB=4 cm, </w:t>
            </w:r>
            <w:r w:rsidR="003923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05512">
              <w:rPr>
                <w:rFonts w:ascii="Times New Roman" w:hAnsi="Times New Roman" w:cs="Times New Roman"/>
                <w:noProof/>
                <w:sz w:val="24"/>
                <w:szCs w:val="24"/>
              </w:rPr>
              <w:t>AO=2 cm, Conform th Pitagora calculăm BO=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A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AO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 xml:space="preserve"> cm</m:t>
              </m:r>
            </m:oMath>
            <w:r w:rsidR="00C0551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BD=2BO=2∙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=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3</m:t>
                  </m:r>
                </m:e>
              </m:rad>
            </m:oMath>
            <w:r w:rsidR="00C0551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cm, R/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 cm</m:t>
              </m:r>
            </m:oMath>
          </w:p>
          <w:p w14:paraId="15C56B24" w14:textId="42EC9AE6" w:rsidR="00392386" w:rsidRPr="00002898" w:rsidRDefault="00392386" w:rsidP="00002898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923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blemă</w:t>
            </w:r>
            <w:proofErr w:type="spellEnd"/>
            <w:r w:rsidR="000028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 </w:t>
            </w:r>
            <w:proofErr w:type="spellStart"/>
            <w:r w:rsidR="000028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plicativă</w:t>
            </w:r>
            <w:proofErr w:type="spellEnd"/>
            <w:r w:rsidRPr="003923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="007C0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3E6027" w:rsidRP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tilizând</w:t>
            </w:r>
            <w:proofErr w:type="spellEnd"/>
            <w:r w:rsidR="003E6027" w:rsidRP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3E6027" w:rsidRP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senul</w:t>
            </w:r>
            <w:proofErr w:type="spellEnd"/>
            <w:r w:rsidR="003E6027" w:rsidRP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3E6027" w:rsidRP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știind</w:t>
            </w:r>
            <w:proofErr w:type="spellEnd"/>
            <w:r w:rsidR="003E6027" w:rsidRP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3E6027" w:rsidRP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ă</w:t>
            </w:r>
            <w:proofErr w:type="spellEnd"/>
            <w:r w:rsidR="003E6027" w:rsidRP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3E6027" w:rsidRP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înălțimea</w:t>
            </w:r>
            <w:proofErr w:type="spellEnd"/>
            <w:r w:rsidR="003E6027" w:rsidRP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asei </w:t>
            </w:r>
            <w:proofErr w:type="spellStart"/>
            <w:r w:rsidR="003E6027" w:rsidRP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ână</w:t>
            </w:r>
            <w:proofErr w:type="spellEnd"/>
            <w:r w:rsidR="003E6027" w:rsidRP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a </w:t>
            </w:r>
            <w:proofErr w:type="spellStart"/>
            <w:r w:rsidR="003E6027" w:rsidRP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eșină</w:t>
            </w:r>
            <w:proofErr w:type="spellEnd"/>
            <w:r w:rsidR="003E6027" w:rsidRP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AB)</w:t>
            </w:r>
            <w:r w:rsid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te</w:t>
            </w:r>
            <w:proofErr w:type="spellEnd"/>
            <w:r w:rsid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5 m </w:t>
            </w:r>
            <w:proofErr w:type="spellStart"/>
            <w:r w:rsid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și</w:t>
            </w:r>
            <w:proofErr w:type="spellEnd"/>
            <w:r w:rsid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stanța</w:t>
            </w:r>
            <w:proofErr w:type="spellEnd"/>
            <w:r w:rsid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la </w:t>
            </w:r>
            <w:proofErr w:type="spellStart"/>
            <w:r w:rsid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ă</w:t>
            </w:r>
            <w:proofErr w:type="spellEnd"/>
            <w:r w:rsid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ână</w:t>
            </w:r>
            <w:proofErr w:type="spellEnd"/>
            <w:r w:rsid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a </w:t>
            </w:r>
            <w:proofErr w:type="spellStart"/>
            <w:r w:rsid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ciorul</w:t>
            </w:r>
            <w:proofErr w:type="spellEnd"/>
            <w:r w:rsid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ării</w:t>
            </w:r>
            <w:proofErr w:type="spellEnd"/>
            <w:r w:rsid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te</w:t>
            </w:r>
            <w:proofErr w:type="spellEnd"/>
            <w:r w:rsid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2 m. </w:t>
            </w:r>
            <w:proofErr w:type="spellStart"/>
            <w:r w:rsid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ă</w:t>
            </w:r>
            <w:proofErr w:type="spellEnd"/>
            <w:r w:rsid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e </w:t>
            </w:r>
            <w:proofErr w:type="spellStart"/>
            <w:r w:rsid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fle</w:t>
            </w:r>
            <w:proofErr w:type="spellEnd"/>
            <w:r w:rsid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ngimea</w:t>
            </w:r>
            <w:proofErr w:type="spellEnd"/>
            <w:r w:rsid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ării</w:t>
            </w:r>
            <w:proofErr w:type="spellEnd"/>
            <w:r w:rsid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are </w:t>
            </w:r>
            <w:proofErr w:type="spellStart"/>
            <w:r w:rsid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junge</w:t>
            </w:r>
            <w:proofErr w:type="spellEnd"/>
            <w:r w:rsid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a </w:t>
            </w:r>
            <w:proofErr w:type="spellStart"/>
            <w:r w:rsid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ibul</w:t>
            </w:r>
            <w:proofErr w:type="spellEnd"/>
            <w:r w:rsid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sub </w:t>
            </w:r>
            <w:proofErr w:type="spellStart"/>
            <w:r w:rsid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eșină</w:t>
            </w:r>
            <w:proofErr w:type="spellEnd"/>
            <w:r w:rsidR="003E6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0028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zolvare:</w:t>
            </w:r>
            <w:r w:rsidR="00002898" w:rsidRPr="0000289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="00002898" w:rsidRPr="00002898">
              <w:rPr>
                <w:rFonts w:ascii="Times New Roman" w:hAnsi="Times New Roman" w:cs="Times New Roman"/>
                <w:sz w:val="24"/>
                <w:szCs w:val="24"/>
              </w:rPr>
              <w:t>Cercetăm</w:t>
            </w:r>
            <w:proofErr w:type="spellEnd"/>
            <w:r w:rsidR="00002898" w:rsidRPr="0000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∆ABC</m:t>
              </m:r>
            </m:oMath>
            <w:r w:rsidR="00002898" w:rsidRPr="000028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reptunghic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&lt;A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90°</m:t>
              </m:r>
            </m:oMath>
            <w:r w:rsidR="00002898" w:rsidRPr="000028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0028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2) Conform </w:t>
            </w:r>
            <w:proofErr w:type="spellStart"/>
            <w:r w:rsidR="00002898">
              <w:rPr>
                <w:rFonts w:ascii="Times New Roman" w:eastAsiaTheme="minorEastAsia" w:hAnsi="Times New Roman" w:cs="Times New Roman"/>
                <w:sz w:val="24"/>
                <w:szCs w:val="24"/>
              </w:rPr>
              <w:t>teoremei</w:t>
            </w:r>
            <w:proofErr w:type="spellEnd"/>
            <w:r w:rsidR="000028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2898">
              <w:rPr>
                <w:rFonts w:ascii="Times New Roman" w:eastAsiaTheme="minorEastAsia" w:hAnsi="Times New Roman" w:cs="Times New Roman"/>
                <w:sz w:val="24"/>
                <w:szCs w:val="24"/>
              </w:rPr>
              <w:t>lui</w:t>
            </w:r>
            <w:proofErr w:type="spellEnd"/>
            <w:r w:rsidR="000028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2898">
              <w:rPr>
                <w:rFonts w:ascii="Times New Roman" w:eastAsiaTheme="minorEastAsia" w:hAnsi="Times New Roman" w:cs="Times New Roman"/>
                <w:sz w:val="24"/>
                <w:szCs w:val="24"/>
              </w:rPr>
              <w:t>Pitagora</w:t>
            </w:r>
            <w:proofErr w:type="spellEnd"/>
            <w:r w:rsidR="000028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C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(m)≈5,4 m                    </m:t>
              </m:r>
            </m:oMath>
            <w:r w:rsidR="00002898">
              <w:rPr>
                <w:rFonts w:ascii="Times New Roman" w:hAnsi="Times New Roman" w:cs="Times New Roman"/>
                <w:sz w:val="24"/>
                <w:szCs w:val="24"/>
              </w:rPr>
              <w:t>Răspuns: Înălțimea scării este de 5,4 m</w:t>
            </w:r>
            <w:r w:rsidR="007C0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518F44" w14:textId="12C11EC0" w:rsidR="00BC49C1" w:rsidRDefault="00C05512" w:rsidP="00DD081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C73175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Rezolvăm problema care a fost dată la începutul lecției:</w:t>
            </w:r>
          </w:p>
          <w:p w14:paraId="33D7CCFE" w14:textId="4E9D85E5" w:rsidR="004D2085" w:rsidRDefault="00C05512" w:rsidP="00DD081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31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F12F80" w:rsidRPr="00C731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dicație</w:t>
            </w:r>
            <w:r w:rsidR="00F12F80">
              <w:rPr>
                <w:rFonts w:ascii="Times New Roman" w:hAnsi="Times New Roman" w:cs="Times New Roman"/>
                <w:noProof/>
                <w:sz w:val="24"/>
                <w:szCs w:val="24"/>
              </w:rPr>
              <w:t>:1)</w:t>
            </w:r>
            <w:r w:rsidR="00F12F80">
              <w:t xml:space="preserve"> </w:t>
            </w:r>
            <w:proofErr w:type="spellStart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>reprezentarea</w:t>
            </w:r>
            <w:proofErr w:type="spellEnd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, pe </w:t>
            </w:r>
            <w:proofErr w:type="spellStart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>desen</w:t>
            </w:r>
            <w:proofErr w:type="spellEnd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>triunghi</w:t>
            </w:r>
            <w:proofErr w:type="spellEnd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>dreptunghic</w:t>
            </w:r>
            <w:proofErr w:type="spellEnd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>ipotenuzei</w:t>
            </w:r>
            <w:proofErr w:type="spellEnd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>căruia</w:t>
            </w:r>
            <w:proofErr w:type="spellEnd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>egală</w:t>
            </w:r>
            <w:proofErr w:type="spellEnd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>distanţa</w:t>
            </w:r>
            <w:proofErr w:type="spellEnd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>solicitată</w:t>
            </w:r>
            <w:proofErr w:type="spellEnd"/>
            <w:r w:rsidR="00F12F80">
              <w:rPr>
                <w:rFonts w:ascii="Times New Roman" w:hAnsi="Times New Roman" w:cs="Times New Roman"/>
                <w:sz w:val="24"/>
                <w:szCs w:val="24"/>
              </w:rPr>
              <w:t>; 2)</w:t>
            </w:r>
            <w:r w:rsidR="00F12F80">
              <w:t xml:space="preserve"> </w:t>
            </w:r>
            <w:proofErr w:type="spellStart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>calcularea</w:t>
            </w:r>
            <w:proofErr w:type="spellEnd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>lungimii</w:t>
            </w:r>
            <w:proofErr w:type="spellEnd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>catetei</w:t>
            </w:r>
            <w:proofErr w:type="spellEnd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>necunoscute</w:t>
            </w:r>
            <w:proofErr w:type="spellEnd"/>
            <w:r w:rsidR="00F12F80">
              <w:rPr>
                <w:rFonts w:ascii="Times New Roman" w:hAnsi="Times New Roman" w:cs="Times New Roman"/>
                <w:sz w:val="24"/>
                <w:szCs w:val="24"/>
              </w:rPr>
              <w:t>: 31m-6 m=25m; 3</w:t>
            </w:r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>calcularea</w:t>
            </w:r>
            <w:proofErr w:type="spellEnd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>lungimii</w:t>
            </w:r>
            <w:proofErr w:type="spellEnd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F80" w:rsidRPr="00F12F80">
              <w:rPr>
                <w:rFonts w:ascii="Times New Roman" w:hAnsi="Times New Roman" w:cs="Times New Roman"/>
                <w:sz w:val="24"/>
                <w:szCs w:val="24"/>
              </w:rPr>
              <w:t>ipotenuzei</w:t>
            </w:r>
            <w:proofErr w:type="spellEnd"/>
            <w:r w:rsidR="00F12F80">
              <w:t xml:space="preserve"> </w:t>
            </w:r>
            <w:r w:rsidR="00F1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225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65 m</m:t>
              </m:r>
            </m:oMath>
            <w:r w:rsidR="00C73175">
              <w:rPr>
                <w:rFonts w:ascii="Times New Roman" w:eastAsiaTheme="minorEastAsia" w:hAnsi="Times New Roman" w:cs="Times New Roman"/>
                <w:sz w:val="24"/>
                <w:szCs w:val="24"/>
              </w:rPr>
              <w:t>, R/s: 65 m</w:t>
            </w:r>
          </w:p>
          <w:p w14:paraId="514FDE61" w14:textId="55C38BF6" w:rsidR="00C1663F" w:rsidRDefault="00B24D04" w:rsidP="00DD081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plicăm în activitate interactivă:</w:t>
            </w:r>
            <w:r>
              <w:t xml:space="preserve"> </w:t>
            </w:r>
            <w:hyperlink r:id="rId12" w:history="1">
              <w:r w:rsidRPr="00A31E99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</w:rPr>
                <w:t>https://educatieinteractiva.md/text-liber/10225</w:t>
              </w:r>
            </w:hyperlink>
          </w:p>
          <w:p w14:paraId="4A348CF1" w14:textId="77777777" w:rsidR="007C04DC" w:rsidRDefault="00BF211F" w:rsidP="00002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ilanțul lecției</w:t>
            </w:r>
            <w:r w:rsidR="00057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1218B5" w14:textId="5D0FD51D" w:rsidR="00633624" w:rsidRPr="00002898" w:rsidRDefault="00BF211F" w:rsidP="00002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ilanțul cantitativ:</w:t>
            </w:r>
            <w:r w:rsidR="007C04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A76F0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C</w:t>
            </w:r>
            <w:r w:rsidR="007C04D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e am  învățat astăzi la lecție? </w:t>
            </w:r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Ce </w:t>
            </w:r>
            <w:proofErr w:type="spellStart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>trebuie</w:t>
            </w:r>
            <w:proofErr w:type="spellEnd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>să</w:t>
            </w:r>
            <w:proofErr w:type="spellEnd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>cunoaștem</w:t>
            </w:r>
            <w:proofErr w:type="spellEnd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>pentru</w:t>
            </w:r>
            <w:proofErr w:type="spellEnd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>putea</w:t>
            </w:r>
            <w:proofErr w:type="spellEnd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>determina</w:t>
            </w:r>
            <w:proofErr w:type="spellEnd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>lungimea</w:t>
            </w:r>
            <w:proofErr w:type="spellEnd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>unei</w:t>
            </w:r>
            <w:proofErr w:type="spellEnd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>ipotenuze</w:t>
            </w:r>
            <w:proofErr w:type="spellEnd"/>
            <w:proofErr w:type="gramEnd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  </w:t>
            </w:r>
            <w:proofErr w:type="spellStart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>triunghiului</w:t>
            </w:r>
            <w:proofErr w:type="spellEnd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>dreptunghic</w:t>
            </w:r>
            <w:proofErr w:type="spellEnd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>?</w:t>
            </w:r>
            <w:r w:rsid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633624" w:rsidRPr="00633624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ABC</m:t>
              </m:r>
            </m:oMath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u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∢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w:lastRenderedPageBreak/>
                <m:t>90°</m:t>
              </m:r>
            </m:oMath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>cum</w:t>
            </w:r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>calculăm</w:t>
            </w:r>
            <w:proofErr w:type="spellEnd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>ipotenuza</w:t>
            </w:r>
            <w:proofErr w:type="spellEnd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>când</w:t>
            </w:r>
            <w:proofErr w:type="spellEnd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>cunoaștem</w:t>
            </w:r>
            <w:proofErr w:type="spellEnd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>ambele</w:t>
            </w:r>
            <w:proofErr w:type="spellEnd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>catete</w:t>
            </w:r>
            <w:proofErr w:type="spellEnd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? Dar o </w:t>
            </w:r>
            <w:proofErr w:type="spellStart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>catetă</w:t>
            </w:r>
            <w:proofErr w:type="spellEnd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>dacă</w:t>
            </w:r>
            <w:proofErr w:type="spellEnd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>cunoaștem</w:t>
            </w:r>
            <w:proofErr w:type="spellEnd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>ipotenuza</w:t>
            </w:r>
            <w:proofErr w:type="spellEnd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>și</w:t>
            </w:r>
            <w:proofErr w:type="spellEnd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>catetă</w:t>
            </w:r>
            <w:proofErr w:type="spellEnd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?   </w:t>
            </w:r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proofErr w:type="spellStart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>Enunțați</w:t>
            </w:r>
            <w:proofErr w:type="spellEnd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>teorema</w:t>
            </w:r>
            <w:proofErr w:type="spellEnd"/>
            <w:r w:rsidR="007C04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4DC">
              <w:rPr>
                <w:rFonts w:ascii="Times New Roman" w:eastAsiaTheme="minorEastAsia" w:hAnsi="Times New Roman" w:cs="Times New Roman"/>
                <w:sz w:val="24"/>
                <w:szCs w:val="24"/>
              </w:rPr>
              <w:t>lui</w:t>
            </w:r>
            <w:proofErr w:type="spellEnd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31F">
              <w:rPr>
                <w:rFonts w:ascii="Times New Roman" w:eastAsiaTheme="minorEastAsia" w:hAnsi="Times New Roman" w:cs="Times New Roman"/>
                <w:sz w:val="24"/>
                <w:szCs w:val="24"/>
              </w:rPr>
              <w:t>Pitagora</w:t>
            </w:r>
            <w:proofErr w:type="spellEnd"/>
            <w:r w:rsidR="00633624" w:rsidRPr="0063362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2CB569AB" w14:textId="436F9207" w:rsidR="00BF211F" w:rsidRPr="00057DAA" w:rsidRDefault="00BF211F" w:rsidP="00CE1CC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w:r w:rsidRPr="00A76F0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Bilanțul calitativ:</w:t>
            </w:r>
            <w:r w:rsidR="007C04D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A76F05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determină care obiective au fost realizate la lecție.</w:t>
            </w:r>
            <w:r w:rsidR="00057DAA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A76F05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formulează concluzii privind activitatea clasei de elevi în ansamblu și a unor elevi în particular.</w:t>
            </w:r>
          </w:p>
          <w:p w14:paraId="3BE9B138" w14:textId="77777777" w:rsidR="007C04DC" w:rsidRDefault="00BF211F" w:rsidP="00CE1CC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A76F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Tema pe</w:t>
            </w:r>
            <w:r w:rsidR="007C04D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ntru</w:t>
            </w:r>
            <w:r w:rsidRPr="00A76F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acasă: </w:t>
            </w:r>
          </w:p>
          <w:p w14:paraId="23C0B1E4" w14:textId="216A0979" w:rsidR="00E43F0A" w:rsidRPr="007C04DC" w:rsidRDefault="007C04DC" w:rsidP="00CE1CC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7C04D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De învățat </w:t>
            </w:r>
            <w:r w:rsidR="00BF211F" w:rsidRPr="007C04D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apitolul </w:t>
            </w:r>
            <w:r w:rsidR="005B16CA" w:rsidRPr="007C04D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4</w:t>
            </w:r>
            <w:r w:rsidR="00BF211F" w:rsidRPr="007C04D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, </w:t>
            </w:r>
            <w:r w:rsidR="005B328C" w:rsidRPr="007C04D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F211F" w:rsidRPr="007C04D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5B231F" w:rsidRPr="007C04D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2</w:t>
            </w:r>
            <w:r w:rsidRPr="007C04D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, </w:t>
            </w:r>
            <w:r w:rsidR="00E43F0A" w:rsidRPr="007C04D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Te</w:t>
            </w:r>
            <w:r w:rsidRPr="007C04D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orema lui Pitagora(cu demonstrație), </w:t>
            </w:r>
            <w:r w:rsidR="00E43F0A" w:rsidRPr="007C04D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. 147</w:t>
            </w:r>
          </w:p>
          <w:p w14:paraId="686D0C56" w14:textId="085D2216" w:rsidR="00BF211F" w:rsidRPr="007C04DC" w:rsidRDefault="007C04DC" w:rsidP="00CE1CC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C04D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e repetat c</w:t>
            </w:r>
            <w:r w:rsidR="005B16CA" w:rsidRPr="007C04D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apitolul </w:t>
            </w:r>
            <w:r w:rsidR="00454893" w:rsidRPr="007C04D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4</w:t>
            </w:r>
            <w:r w:rsidR="00BF211F" w:rsidRPr="007C04D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5B328C" w:rsidRPr="007C04D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54893" w:rsidRPr="007C04D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E43F0A" w:rsidRPr="007C04D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Teorema </w:t>
            </w:r>
            <w:r w:rsidRPr="007C04D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lui </w:t>
            </w:r>
            <w:r w:rsidR="00E43F0A" w:rsidRPr="007C04D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itagora(cu demonstrație)</w:t>
            </w:r>
            <w:r w:rsidRPr="007C04D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,</w:t>
            </w:r>
            <w:r w:rsidR="00E43F0A" w:rsidRPr="007C04D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p. 147</w:t>
            </w:r>
          </w:p>
          <w:p w14:paraId="7DA9A1B4" w14:textId="312A5ACE" w:rsidR="00BF211F" w:rsidRPr="00A76F05" w:rsidRDefault="007C04DC" w:rsidP="00CE1CC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  <w:r w:rsidRPr="007C04D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De rezolvat: </w:t>
            </w:r>
            <w:r w:rsidR="00A313C6" w:rsidRPr="007C04DC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pag.149, pr.4, 5(a)</w:t>
            </w:r>
          </w:p>
        </w:tc>
        <w:tc>
          <w:tcPr>
            <w:tcW w:w="708" w:type="dxa"/>
          </w:tcPr>
          <w:p w14:paraId="0AD470A1" w14:textId="77777777" w:rsidR="002974FE" w:rsidRDefault="002974FE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59175B6" w14:textId="77777777" w:rsidR="002974FE" w:rsidRDefault="002974FE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51E5AF3" w14:textId="77777777" w:rsidR="00454893" w:rsidRDefault="00454893" w:rsidP="00452088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FAD6030" w14:textId="3E15CB20" w:rsidR="00D23EAD" w:rsidRPr="009C43E4" w:rsidRDefault="00E26517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5</w:t>
            </w:r>
          </w:p>
          <w:p w14:paraId="694FFD8F" w14:textId="77777777" w:rsidR="002E294A" w:rsidRPr="008D1A9D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3CBF34FC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E607FD1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2714275B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01B57AD" w14:textId="77777777" w:rsidR="00585CC1" w:rsidRDefault="00585CC1" w:rsidP="0045208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11D26F1" w14:textId="77777777" w:rsidR="00452088" w:rsidRDefault="00452088" w:rsidP="0045208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356FDCB" w14:textId="77777777" w:rsidR="00002898" w:rsidRDefault="00002898" w:rsidP="0045208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31D6BEB" w14:textId="77777777" w:rsidR="00002898" w:rsidRDefault="00002898" w:rsidP="0045208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01A3767" w14:textId="77777777" w:rsidR="00002898" w:rsidRPr="008D1A9D" w:rsidRDefault="00002898" w:rsidP="0045208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3FF2825" w14:textId="2416EB85" w:rsidR="00D23EAD" w:rsidRPr="008D1A9D" w:rsidRDefault="00F929D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0</w:t>
            </w:r>
          </w:p>
          <w:p w14:paraId="5EB3D1EE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389926B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FC2EF7C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46A2F01" w14:textId="77777777" w:rsidR="00D23EAD" w:rsidRDefault="00D23EAD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7B83A73" w14:textId="77777777" w:rsidR="00C73175" w:rsidRDefault="00C73175" w:rsidP="00215C9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7650A84" w14:textId="77777777" w:rsidR="00C73175" w:rsidRPr="008D1A9D" w:rsidRDefault="00C73175" w:rsidP="00215C9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63DC07E" w14:textId="647B2D7C" w:rsidR="00D23EAD" w:rsidRPr="008D1A9D" w:rsidRDefault="00C309D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0</w:t>
            </w:r>
          </w:p>
          <w:p w14:paraId="5A0E6967" w14:textId="77777777" w:rsidR="00B50ADB" w:rsidRPr="008D1A9D" w:rsidRDefault="00B50AD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5FF2C8C" w14:textId="71DD073F" w:rsidR="00B50ADB" w:rsidRDefault="00B50ADB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5244FDC" w14:textId="77777777" w:rsidR="00BE0FE0" w:rsidRDefault="00BE0FE0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FE6874E" w14:textId="77777777" w:rsidR="00BE0FE0" w:rsidRDefault="00BE0FE0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FD3DD9F" w14:textId="77777777" w:rsidR="00BE0FE0" w:rsidRDefault="00BE0FE0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AAE6F56" w14:textId="0E4EE5FC" w:rsidR="00002898" w:rsidRDefault="00002898" w:rsidP="0097771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5</w:t>
            </w:r>
          </w:p>
          <w:p w14:paraId="3A865631" w14:textId="77777777" w:rsidR="00002898" w:rsidRDefault="00002898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8EFD853" w14:textId="77777777" w:rsidR="00002898" w:rsidRDefault="00002898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0DED785" w14:textId="77777777" w:rsidR="00002898" w:rsidRDefault="00002898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CE7EF0A" w14:textId="77777777" w:rsidR="00002898" w:rsidRDefault="00002898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9C66CEE" w14:textId="77777777" w:rsidR="00002898" w:rsidRDefault="00002898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D4D21DB" w14:textId="77777777" w:rsidR="00002898" w:rsidRDefault="00002898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F161B5F" w14:textId="77777777" w:rsidR="00002898" w:rsidRDefault="00002898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8B8FCC9" w14:textId="77777777" w:rsidR="00002898" w:rsidRDefault="00002898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3384A6A" w14:textId="77777777" w:rsidR="00002898" w:rsidRDefault="00002898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31B9B74" w14:textId="77777777" w:rsidR="00002898" w:rsidRDefault="00002898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9F74641" w14:textId="77777777" w:rsidR="00002898" w:rsidRPr="008D1A9D" w:rsidRDefault="00002898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95CB5F3" w14:textId="6D2D18BE" w:rsidR="00B50ADB" w:rsidRPr="008D1A9D" w:rsidRDefault="00D5738A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 </w:t>
            </w:r>
            <w:r w:rsidR="005B23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5</w:t>
            </w:r>
          </w:p>
          <w:p w14:paraId="64BD02DE" w14:textId="77777777" w:rsidR="00B50ADB" w:rsidRPr="008D1A9D" w:rsidRDefault="00B50ADB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9C83795" w14:textId="7B804A85" w:rsidR="00F717E9" w:rsidRPr="008D1A9D" w:rsidRDefault="00F717E9" w:rsidP="00C731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AC18ADF" w14:textId="77777777" w:rsidR="008C5D10" w:rsidRDefault="008C5D10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800576C" w14:textId="77777777" w:rsidR="005B231F" w:rsidRDefault="005B231F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FB0A1A9" w14:textId="77777777" w:rsidR="005B231F" w:rsidRDefault="005B231F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8457F96" w14:textId="3F0C02FF" w:rsidR="00BF211F" w:rsidRPr="008D1A9D" w:rsidRDefault="008C5D10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3</w:t>
            </w:r>
          </w:p>
          <w:p w14:paraId="38B99F03" w14:textId="77777777" w:rsidR="00B50ADB" w:rsidRPr="008D1A9D" w:rsidRDefault="00B50ADB" w:rsidP="0087364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5A779D5B" w14:textId="77777777" w:rsidR="002974FE" w:rsidRPr="008F7407" w:rsidRDefault="002974FE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1C100DC" w14:textId="77777777" w:rsidR="004D2085" w:rsidRPr="008F7407" w:rsidRDefault="004D2085" w:rsidP="004D2085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8F740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iscuție</w:t>
            </w:r>
          </w:p>
          <w:p w14:paraId="6036EA1E" w14:textId="77777777" w:rsidR="002974FE" w:rsidRPr="008F7407" w:rsidRDefault="002974FE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4CE3DFA" w14:textId="77777777" w:rsidR="004D2085" w:rsidRPr="008F7407" w:rsidRDefault="004D2085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2550258" w14:textId="77777777" w:rsidR="004D2085" w:rsidRPr="008F7407" w:rsidRDefault="004D2085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882B340" w14:textId="77777777" w:rsidR="004D2085" w:rsidRPr="008F7407" w:rsidRDefault="004D2085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ED526AA" w14:textId="77777777" w:rsidR="001076E4" w:rsidRPr="008F7407" w:rsidRDefault="001076E4" w:rsidP="001076E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8F740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ucrul cu manualul</w:t>
            </w:r>
          </w:p>
          <w:p w14:paraId="62507E54" w14:textId="77777777" w:rsidR="009C43E4" w:rsidRPr="008F7407" w:rsidRDefault="009C43E4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CB84893" w14:textId="77777777" w:rsidR="00452088" w:rsidRPr="008F7407" w:rsidRDefault="00452088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50B4318" w14:textId="3FBE8DF6" w:rsidR="009C43E4" w:rsidRPr="008F7407" w:rsidRDefault="00E31700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F7407">
              <w:rPr>
                <w:rFonts w:ascii="Times New Roman" w:hAnsi="Times New Roman" w:cs="Times New Roman"/>
                <w:iCs/>
                <w:sz w:val="24"/>
                <w:szCs w:val="24"/>
              </w:rPr>
              <w:t>Explicație</w:t>
            </w:r>
            <w:proofErr w:type="spellEnd"/>
          </w:p>
          <w:p w14:paraId="4AEFD3D5" w14:textId="3EB15285" w:rsidR="00E31700" w:rsidRPr="008F7407" w:rsidRDefault="00E31700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F7407">
              <w:rPr>
                <w:rFonts w:ascii="Times New Roman" w:hAnsi="Times New Roman" w:cs="Times New Roman"/>
                <w:iCs/>
                <w:sz w:val="24"/>
                <w:szCs w:val="24"/>
              </w:rPr>
              <w:t>Demonstrație</w:t>
            </w:r>
            <w:proofErr w:type="spellEnd"/>
          </w:p>
          <w:p w14:paraId="5C19BCBE" w14:textId="77777777" w:rsidR="009C43E4" w:rsidRPr="008F7407" w:rsidRDefault="009C43E4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19882B6" w14:textId="77777777" w:rsidR="00D23EAD" w:rsidRPr="008F7407" w:rsidRDefault="00D23EAD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32DB7262" w14:textId="77777777" w:rsidR="00D23EAD" w:rsidRPr="008F7407" w:rsidRDefault="00D23EAD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8F740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xercițiu</w:t>
            </w:r>
          </w:p>
          <w:p w14:paraId="06DA877E" w14:textId="77777777" w:rsidR="00D23EAD" w:rsidRPr="008F7407" w:rsidRDefault="00D23EAD" w:rsidP="00D23EAD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ro-RO"/>
              </w:rPr>
            </w:pPr>
          </w:p>
          <w:p w14:paraId="12EC87C6" w14:textId="77777777" w:rsidR="000A090D" w:rsidRPr="008F7407" w:rsidRDefault="000A090D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C7BC3AA" w14:textId="77777777" w:rsidR="001076E4" w:rsidRPr="008F7407" w:rsidRDefault="001076E4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3D806A2" w14:textId="77777777" w:rsidR="001076E4" w:rsidRPr="008F7407" w:rsidRDefault="001076E4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90950B8" w14:textId="44C535AD" w:rsidR="009C43E4" w:rsidRPr="008F7407" w:rsidRDefault="009C43E4" w:rsidP="00D23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DBC2D" w14:textId="77777777" w:rsidR="008332BF" w:rsidRPr="008F7407" w:rsidRDefault="008332BF" w:rsidP="008332B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4275E70" w14:textId="77777777" w:rsidR="00B50ADB" w:rsidRPr="008F7407" w:rsidRDefault="00B50ADB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8F740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lgoritmizarea</w:t>
            </w:r>
          </w:p>
          <w:p w14:paraId="1AAF0E1E" w14:textId="77777777" w:rsidR="00C05512" w:rsidRPr="008F7407" w:rsidRDefault="00C05512" w:rsidP="00C0551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8F74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la tablă</w:t>
            </w:r>
          </w:p>
          <w:p w14:paraId="755EB198" w14:textId="77777777" w:rsidR="00B50ADB" w:rsidRPr="008F7407" w:rsidRDefault="00B50ADB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4192AF3" w14:textId="77777777" w:rsidR="001C0EA3" w:rsidRPr="008F7407" w:rsidRDefault="001C0EA3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E761024" w14:textId="77777777" w:rsidR="00EA6A39" w:rsidRPr="008F7407" w:rsidRDefault="00EA6A3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FE5214E" w14:textId="45F3413C" w:rsidR="00EA6A39" w:rsidRPr="008F7407" w:rsidRDefault="00EA6A3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8F74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e</w:t>
            </w:r>
            <w:r w:rsidR="00DC06E9" w:rsidRPr="008F74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rcițiu </w:t>
            </w:r>
          </w:p>
          <w:p w14:paraId="53F84901" w14:textId="1984445F" w:rsidR="00EA6A39" w:rsidRPr="008F7407" w:rsidRDefault="00D5738A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8F74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la tablă</w:t>
            </w:r>
          </w:p>
          <w:p w14:paraId="0E481D37" w14:textId="77777777" w:rsidR="00EA6A39" w:rsidRPr="008F7407" w:rsidRDefault="00EA6A3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4766CF4" w14:textId="77777777" w:rsidR="00EA6A39" w:rsidRPr="008F7407" w:rsidRDefault="00EA6A3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8615359" w14:textId="77777777" w:rsidR="00977713" w:rsidRPr="008F7407" w:rsidRDefault="00977713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C606A1B" w14:textId="77777777" w:rsidR="00977713" w:rsidRPr="008F7407" w:rsidRDefault="00977713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C5C1294" w14:textId="77777777" w:rsidR="00977713" w:rsidRPr="008F7407" w:rsidRDefault="00977713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F519FFB" w14:textId="77777777" w:rsidR="00977713" w:rsidRPr="008F7407" w:rsidRDefault="00977713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44F2C50" w14:textId="77777777" w:rsidR="00977713" w:rsidRPr="008F7407" w:rsidRDefault="00977713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70A19DD" w14:textId="77777777" w:rsidR="00977713" w:rsidRPr="008F7407" w:rsidRDefault="00977713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2221D56" w14:textId="77777777" w:rsidR="00977713" w:rsidRPr="008F7407" w:rsidRDefault="00977713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621F45D" w14:textId="77777777" w:rsidR="00977713" w:rsidRPr="008F7407" w:rsidRDefault="00977713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26926AA" w14:textId="63FAE7A7" w:rsidR="00EA6A39" w:rsidRPr="008F7407" w:rsidRDefault="00E43F0A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8F74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latformă educațională</w:t>
            </w:r>
          </w:p>
          <w:p w14:paraId="05B22499" w14:textId="77777777" w:rsidR="00B5178F" w:rsidRPr="008F7407" w:rsidRDefault="00B5178F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F44E273" w14:textId="77777777" w:rsidR="00B5178F" w:rsidRPr="008F7407" w:rsidRDefault="00B5178F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FCF0F1D" w14:textId="77777777" w:rsidR="00C47446" w:rsidRPr="008F7407" w:rsidRDefault="00C47446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1DD1A0D" w14:textId="77777777" w:rsidR="00C47446" w:rsidRPr="008F7407" w:rsidRDefault="00C47446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623ADF4" w14:textId="614AD4F5" w:rsidR="00C47446" w:rsidRPr="008F7407" w:rsidRDefault="00C47446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ro-RO"/>
              </w:rPr>
            </w:pPr>
            <w:r w:rsidRPr="008F74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iscuții</w:t>
            </w:r>
          </w:p>
        </w:tc>
      </w:tr>
    </w:tbl>
    <w:p w14:paraId="5925A2D2" w14:textId="41E227AC" w:rsidR="004E4AB4" w:rsidRPr="004E4AB4" w:rsidRDefault="004E4AB4" w:rsidP="004E4AB4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4AB4" w:rsidRPr="004E4AB4" w:rsidSect="008332BF">
      <w:pgSz w:w="15840" w:h="12240" w:orient="landscape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9A4CF8"/>
    <w:multiLevelType w:val="hybridMultilevel"/>
    <w:tmpl w:val="9680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363E6"/>
    <w:multiLevelType w:val="hybridMultilevel"/>
    <w:tmpl w:val="B1C0B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34399"/>
    <w:multiLevelType w:val="hybridMultilevel"/>
    <w:tmpl w:val="F7B81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34C33"/>
    <w:multiLevelType w:val="hybridMultilevel"/>
    <w:tmpl w:val="EE78071E"/>
    <w:lvl w:ilvl="0" w:tplc="56962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61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6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2B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46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2C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81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CF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85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A021F05"/>
    <w:multiLevelType w:val="hybridMultilevel"/>
    <w:tmpl w:val="785025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7226822">
    <w:abstractNumId w:val="3"/>
  </w:num>
  <w:num w:numId="2" w16cid:durableId="921914512">
    <w:abstractNumId w:val="0"/>
  </w:num>
  <w:num w:numId="3" w16cid:durableId="388113914">
    <w:abstractNumId w:val="2"/>
  </w:num>
  <w:num w:numId="4" w16cid:durableId="819076660">
    <w:abstractNumId w:val="1"/>
  </w:num>
  <w:num w:numId="5" w16cid:durableId="14505314">
    <w:abstractNumId w:val="7"/>
  </w:num>
  <w:num w:numId="6" w16cid:durableId="1315791427">
    <w:abstractNumId w:val="4"/>
  </w:num>
  <w:num w:numId="7" w16cid:durableId="1444690422">
    <w:abstractNumId w:val="6"/>
  </w:num>
  <w:num w:numId="8" w16cid:durableId="700595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77A"/>
    <w:rsid w:val="00002898"/>
    <w:rsid w:val="00004158"/>
    <w:rsid w:val="00011488"/>
    <w:rsid w:val="000121FA"/>
    <w:rsid w:val="00031874"/>
    <w:rsid w:val="000340C4"/>
    <w:rsid w:val="00034797"/>
    <w:rsid w:val="000407D4"/>
    <w:rsid w:val="00043639"/>
    <w:rsid w:val="00057DAA"/>
    <w:rsid w:val="000657B5"/>
    <w:rsid w:val="000762BC"/>
    <w:rsid w:val="000955B6"/>
    <w:rsid w:val="000A090D"/>
    <w:rsid w:val="000A6F89"/>
    <w:rsid w:val="000B16A8"/>
    <w:rsid w:val="000C0B41"/>
    <w:rsid w:val="000C6C3E"/>
    <w:rsid w:val="000D3D5C"/>
    <w:rsid w:val="000E068D"/>
    <w:rsid w:val="000F4BA8"/>
    <w:rsid w:val="00101016"/>
    <w:rsid w:val="001076E4"/>
    <w:rsid w:val="00117311"/>
    <w:rsid w:val="00174B04"/>
    <w:rsid w:val="00177E3F"/>
    <w:rsid w:val="001827AF"/>
    <w:rsid w:val="001A40DC"/>
    <w:rsid w:val="001A71FE"/>
    <w:rsid w:val="001C0EA3"/>
    <w:rsid w:val="001D0E13"/>
    <w:rsid w:val="001D1046"/>
    <w:rsid w:val="001E459C"/>
    <w:rsid w:val="002000AE"/>
    <w:rsid w:val="002147E4"/>
    <w:rsid w:val="00215C98"/>
    <w:rsid w:val="002213C9"/>
    <w:rsid w:val="00255D10"/>
    <w:rsid w:val="002974FE"/>
    <w:rsid w:val="0029777E"/>
    <w:rsid w:val="002A553D"/>
    <w:rsid w:val="002E0EA8"/>
    <w:rsid w:val="002E294A"/>
    <w:rsid w:val="002F453C"/>
    <w:rsid w:val="00300CA5"/>
    <w:rsid w:val="00331CEA"/>
    <w:rsid w:val="00356371"/>
    <w:rsid w:val="0036405C"/>
    <w:rsid w:val="00370726"/>
    <w:rsid w:val="0038400A"/>
    <w:rsid w:val="003904B9"/>
    <w:rsid w:val="00391B0B"/>
    <w:rsid w:val="00392386"/>
    <w:rsid w:val="003D7B19"/>
    <w:rsid w:val="003E6027"/>
    <w:rsid w:val="00412900"/>
    <w:rsid w:val="00414316"/>
    <w:rsid w:val="00430FC4"/>
    <w:rsid w:val="00432F0E"/>
    <w:rsid w:val="00452088"/>
    <w:rsid w:val="00454893"/>
    <w:rsid w:val="00486267"/>
    <w:rsid w:val="004A312C"/>
    <w:rsid w:val="004A4C6D"/>
    <w:rsid w:val="004A6372"/>
    <w:rsid w:val="004D0448"/>
    <w:rsid w:val="004D2085"/>
    <w:rsid w:val="004E4AB4"/>
    <w:rsid w:val="004E5F2E"/>
    <w:rsid w:val="00500200"/>
    <w:rsid w:val="00542BD7"/>
    <w:rsid w:val="00542DB0"/>
    <w:rsid w:val="005638A2"/>
    <w:rsid w:val="00585CC1"/>
    <w:rsid w:val="00591674"/>
    <w:rsid w:val="005A5E6C"/>
    <w:rsid w:val="005A75AD"/>
    <w:rsid w:val="005B16CA"/>
    <w:rsid w:val="005B231F"/>
    <w:rsid w:val="005B328C"/>
    <w:rsid w:val="005C2A97"/>
    <w:rsid w:val="005D77D9"/>
    <w:rsid w:val="005E3523"/>
    <w:rsid w:val="005F2201"/>
    <w:rsid w:val="006045B8"/>
    <w:rsid w:val="00613478"/>
    <w:rsid w:val="00614D08"/>
    <w:rsid w:val="006202E9"/>
    <w:rsid w:val="00625BE4"/>
    <w:rsid w:val="00633624"/>
    <w:rsid w:val="006347F1"/>
    <w:rsid w:val="00641F71"/>
    <w:rsid w:val="006443FC"/>
    <w:rsid w:val="00652E03"/>
    <w:rsid w:val="00653A2D"/>
    <w:rsid w:val="006655A0"/>
    <w:rsid w:val="00686AE6"/>
    <w:rsid w:val="006A1784"/>
    <w:rsid w:val="006A472C"/>
    <w:rsid w:val="006B4FCD"/>
    <w:rsid w:val="006D1FBC"/>
    <w:rsid w:val="006D28B4"/>
    <w:rsid w:val="006D5C33"/>
    <w:rsid w:val="006E249B"/>
    <w:rsid w:val="00706687"/>
    <w:rsid w:val="007331B3"/>
    <w:rsid w:val="00781BE3"/>
    <w:rsid w:val="00783A42"/>
    <w:rsid w:val="0078705B"/>
    <w:rsid w:val="007876FE"/>
    <w:rsid w:val="007B0FE2"/>
    <w:rsid w:val="007B1202"/>
    <w:rsid w:val="007C04DC"/>
    <w:rsid w:val="007E6118"/>
    <w:rsid w:val="007E721E"/>
    <w:rsid w:val="007F337D"/>
    <w:rsid w:val="007F6581"/>
    <w:rsid w:val="008136A5"/>
    <w:rsid w:val="00814A72"/>
    <w:rsid w:val="00823EBC"/>
    <w:rsid w:val="0082638E"/>
    <w:rsid w:val="0083051E"/>
    <w:rsid w:val="008332BF"/>
    <w:rsid w:val="00846010"/>
    <w:rsid w:val="008506F6"/>
    <w:rsid w:val="00865AFE"/>
    <w:rsid w:val="00867385"/>
    <w:rsid w:val="008717F1"/>
    <w:rsid w:val="00873642"/>
    <w:rsid w:val="00884732"/>
    <w:rsid w:val="00892B7D"/>
    <w:rsid w:val="008A3D7D"/>
    <w:rsid w:val="008C4AD9"/>
    <w:rsid w:val="008C572C"/>
    <w:rsid w:val="008C5D10"/>
    <w:rsid w:val="008D0E21"/>
    <w:rsid w:val="008D1A9D"/>
    <w:rsid w:val="008D1C98"/>
    <w:rsid w:val="008D677A"/>
    <w:rsid w:val="008E301D"/>
    <w:rsid w:val="008F7407"/>
    <w:rsid w:val="00905650"/>
    <w:rsid w:val="00912D40"/>
    <w:rsid w:val="00926618"/>
    <w:rsid w:val="00933167"/>
    <w:rsid w:val="009439A9"/>
    <w:rsid w:val="009500AF"/>
    <w:rsid w:val="00950413"/>
    <w:rsid w:val="00953C57"/>
    <w:rsid w:val="00970419"/>
    <w:rsid w:val="00970BE4"/>
    <w:rsid w:val="009733BB"/>
    <w:rsid w:val="00976B1E"/>
    <w:rsid w:val="00977713"/>
    <w:rsid w:val="00982CBA"/>
    <w:rsid w:val="00990CA2"/>
    <w:rsid w:val="009A0EAE"/>
    <w:rsid w:val="009B6285"/>
    <w:rsid w:val="009C29C3"/>
    <w:rsid w:val="009C43E4"/>
    <w:rsid w:val="009D0F23"/>
    <w:rsid w:val="009E0D6C"/>
    <w:rsid w:val="009E5376"/>
    <w:rsid w:val="009E560B"/>
    <w:rsid w:val="009F55E6"/>
    <w:rsid w:val="00A313C6"/>
    <w:rsid w:val="00A40B2C"/>
    <w:rsid w:val="00A522AD"/>
    <w:rsid w:val="00A618C4"/>
    <w:rsid w:val="00A75047"/>
    <w:rsid w:val="00A76301"/>
    <w:rsid w:val="00A76F05"/>
    <w:rsid w:val="00A82E9A"/>
    <w:rsid w:val="00A92C91"/>
    <w:rsid w:val="00A92FD7"/>
    <w:rsid w:val="00A930B7"/>
    <w:rsid w:val="00A979D9"/>
    <w:rsid w:val="00AC2AD5"/>
    <w:rsid w:val="00AC6DA3"/>
    <w:rsid w:val="00AD2438"/>
    <w:rsid w:val="00B03EE3"/>
    <w:rsid w:val="00B141CD"/>
    <w:rsid w:val="00B24D04"/>
    <w:rsid w:val="00B310E6"/>
    <w:rsid w:val="00B50ADB"/>
    <w:rsid w:val="00B5178F"/>
    <w:rsid w:val="00B54F35"/>
    <w:rsid w:val="00B55D90"/>
    <w:rsid w:val="00B67D27"/>
    <w:rsid w:val="00B85383"/>
    <w:rsid w:val="00B87269"/>
    <w:rsid w:val="00BB58D0"/>
    <w:rsid w:val="00BC49C1"/>
    <w:rsid w:val="00BE0FE0"/>
    <w:rsid w:val="00BF211F"/>
    <w:rsid w:val="00BF330F"/>
    <w:rsid w:val="00C05512"/>
    <w:rsid w:val="00C071D1"/>
    <w:rsid w:val="00C1663F"/>
    <w:rsid w:val="00C309D0"/>
    <w:rsid w:val="00C47446"/>
    <w:rsid w:val="00C54606"/>
    <w:rsid w:val="00C62874"/>
    <w:rsid w:val="00C73175"/>
    <w:rsid w:val="00C81A73"/>
    <w:rsid w:val="00C81F6D"/>
    <w:rsid w:val="00C82A07"/>
    <w:rsid w:val="00CA126B"/>
    <w:rsid w:val="00CA4CB4"/>
    <w:rsid w:val="00CB1FE9"/>
    <w:rsid w:val="00CC053A"/>
    <w:rsid w:val="00CC52AB"/>
    <w:rsid w:val="00CE0F72"/>
    <w:rsid w:val="00CE1CC0"/>
    <w:rsid w:val="00CE1DC7"/>
    <w:rsid w:val="00D23EAD"/>
    <w:rsid w:val="00D5008C"/>
    <w:rsid w:val="00D55189"/>
    <w:rsid w:val="00D5738A"/>
    <w:rsid w:val="00DA52CC"/>
    <w:rsid w:val="00DB0ED9"/>
    <w:rsid w:val="00DB7503"/>
    <w:rsid w:val="00DC06E9"/>
    <w:rsid w:val="00DD0814"/>
    <w:rsid w:val="00DD4761"/>
    <w:rsid w:val="00DF740A"/>
    <w:rsid w:val="00E11C18"/>
    <w:rsid w:val="00E12CFC"/>
    <w:rsid w:val="00E21DF2"/>
    <w:rsid w:val="00E233A5"/>
    <w:rsid w:val="00E24723"/>
    <w:rsid w:val="00E26517"/>
    <w:rsid w:val="00E31700"/>
    <w:rsid w:val="00E37370"/>
    <w:rsid w:val="00E43F0A"/>
    <w:rsid w:val="00E666B2"/>
    <w:rsid w:val="00E81D02"/>
    <w:rsid w:val="00E827EB"/>
    <w:rsid w:val="00E84BCD"/>
    <w:rsid w:val="00E85C3E"/>
    <w:rsid w:val="00EA653E"/>
    <w:rsid w:val="00EA6A39"/>
    <w:rsid w:val="00EB2957"/>
    <w:rsid w:val="00EB5003"/>
    <w:rsid w:val="00ED2078"/>
    <w:rsid w:val="00ED2191"/>
    <w:rsid w:val="00ED6393"/>
    <w:rsid w:val="00ED7066"/>
    <w:rsid w:val="00F064D3"/>
    <w:rsid w:val="00F06B66"/>
    <w:rsid w:val="00F12F80"/>
    <w:rsid w:val="00F5198C"/>
    <w:rsid w:val="00F717E9"/>
    <w:rsid w:val="00F7357D"/>
    <w:rsid w:val="00F92877"/>
    <w:rsid w:val="00F929D6"/>
    <w:rsid w:val="00F93D7D"/>
    <w:rsid w:val="00FA18AE"/>
    <w:rsid w:val="00FA4B76"/>
    <w:rsid w:val="00FA6FF5"/>
    <w:rsid w:val="00FC2738"/>
    <w:rsid w:val="00FC509A"/>
    <w:rsid w:val="00FC7A83"/>
    <w:rsid w:val="00FD6342"/>
    <w:rsid w:val="00FF0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77AA"/>
  <w15:docId w15:val="{AD5954F3-2D14-4693-A9EE-1590EB3B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2E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B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1FE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D23EAD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031874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031874"/>
    <w:rPr>
      <w:color w:val="954F72" w:themeColor="followedHyperlink"/>
      <w:u w:val="single"/>
    </w:rPr>
  </w:style>
  <w:style w:type="character" w:styleId="Textsubstituent">
    <w:name w:val="Placeholder Text"/>
    <w:basedOn w:val="Fontdeparagrafimplicit"/>
    <w:uiPriority w:val="99"/>
    <w:semiHidden/>
    <w:rsid w:val="009C43E4"/>
    <w:rPr>
      <w:color w:val="808080"/>
    </w:rPr>
  </w:style>
  <w:style w:type="character" w:styleId="Robust">
    <w:name w:val="Strong"/>
    <w:basedOn w:val="Fontdeparagrafimplicit"/>
    <w:uiPriority w:val="22"/>
    <w:qFormat/>
    <w:rsid w:val="009B6285"/>
    <w:rPr>
      <w:b/>
      <w:bCs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1076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0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3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ducatieinteractiva.md/text-liber/102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/aranjeaza-cuvinte/5175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A6A4CC-4780-47E5-9321-B7553F2C5774}">
  <we:reference id="wa104381909" version="3.14.0.0" store="ru-RU" storeType="OMEX"/>
  <we:alternateReferences>
    <we:reference id="wa104381909" version="3.14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41E6-C0C7-4332-8FEB-D67CEE43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5</Pages>
  <Words>1059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157</cp:revision>
  <cp:lastPrinted>2024-04-30T09:35:00Z</cp:lastPrinted>
  <dcterms:created xsi:type="dcterms:W3CDTF">2024-05-27T12:44:00Z</dcterms:created>
  <dcterms:modified xsi:type="dcterms:W3CDTF">2024-09-27T12:41:00Z</dcterms:modified>
</cp:coreProperties>
</file>